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6527F" w14:textId="77777777" w:rsidR="0072780D" w:rsidRDefault="0072780D" w:rsidP="004C77A9">
      <w:pPr>
        <w:jc w:val="center"/>
        <w:rPr>
          <w:rFonts w:ascii="Montserrat" w:hAnsi="Montserrat"/>
          <w:b/>
          <w:bCs/>
          <w:noProof/>
          <w:sz w:val="32"/>
          <w:szCs w:val="32"/>
        </w:rPr>
        <w:sectPr w:rsidR="0072780D" w:rsidSect="0072780D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</w:p>
    <w:p w14:paraId="5D1789A8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Aggiunta di un elemento a un array:</w:t>
      </w:r>
      <w:r>
        <w:rPr>
          <w:noProof/>
        </w:rPr>
        <w:tab/>
        <w:t>5</w:t>
      </w:r>
    </w:p>
    <w:p w14:paraId="6B08E2B9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Aggiunta di un elemento in un Array in una posizione determinata</w:t>
      </w:r>
      <w:r>
        <w:rPr>
          <w:noProof/>
        </w:rPr>
        <w:tab/>
        <w:t>6</w:t>
      </w:r>
    </w:p>
    <w:p w14:paraId="4EEEB43D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Aggiunta di un elemento nel DOM</w:t>
      </w:r>
      <w:r>
        <w:rPr>
          <w:noProof/>
        </w:rPr>
        <w:tab/>
        <w:t>10</w:t>
      </w:r>
    </w:p>
    <w:p w14:paraId="36856AB1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Aggiunta di un evento a un elemento del DOM</w:t>
      </w:r>
      <w:r>
        <w:rPr>
          <w:noProof/>
        </w:rPr>
        <w:tab/>
        <w:t>10</w:t>
      </w:r>
    </w:p>
    <w:p w14:paraId="375ADCAC" w14:textId="77777777" w:rsidR="0072780D" w:rsidRDefault="0072780D" w:rsidP="007601BB">
      <w:pPr>
        <w:pStyle w:val="Indice1"/>
        <w:tabs>
          <w:tab w:val="right" w:leader="dot" w:pos="9628"/>
        </w:tabs>
        <w:rPr>
          <w:noProof/>
        </w:rPr>
      </w:pPr>
      <w:bookmarkStart w:id="0" w:name="_Toc36281685"/>
      <w:r w:rsidRPr="003154C6">
        <w:rPr>
          <w:rFonts w:ascii="Montserrat" w:hAnsi="Montserrat"/>
          <w:b/>
          <w:bCs/>
          <w:noProof/>
        </w:rPr>
        <w:t>Casting</w:t>
      </w:r>
      <w:r>
        <w:rPr>
          <w:noProof/>
        </w:rPr>
        <w:tab/>
        <w:t>2</w:t>
      </w:r>
      <w:bookmarkEnd w:id="0"/>
    </w:p>
    <w:p w14:paraId="33D07A31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Cicli While, Do-While, For e ForEach</w:t>
      </w:r>
      <w:r>
        <w:rPr>
          <w:noProof/>
        </w:rPr>
        <w:tab/>
        <w:t>5</w:t>
      </w:r>
    </w:p>
    <w:p w14:paraId="5FEC7D1F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Commenti</w:t>
      </w:r>
      <w:r>
        <w:rPr>
          <w:noProof/>
        </w:rPr>
        <w:tab/>
        <w:t>2</w:t>
      </w:r>
    </w:p>
    <w:p w14:paraId="0E88E781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Concatenazione Stringhe</w:t>
      </w:r>
      <w:r>
        <w:rPr>
          <w:noProof/>
        </w:rPr>
        <w:tab/>
        <w:t>3</w:t>
      </w:r>
    </w:p>
    <w:p w14:paraId="35260027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Creare un elemento DOM</w:t>
      </w:r>
      <w:r>
        <w:rPr>
          <w:noProof/>
        </w:rPr>
        <w:tab/>
        <w:t>9</w:t>
      </w:r>
    </w:p>
    <w:p w14:paraId="0DE0AC2A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Creazione di un metodo</w:t>
      </w:r>
      <w:r>
        <w:rPr>
          <w:noProof/>
        </w:rPr>
        <w:tab/>
        <w:t>3</w:t>
      </w:r>
    </w:p>
    <w:p w14:paraId="7F39927B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Creazione di un oggetto Date</w:t>
      </w:r>
      <w:r>
        <w:rPr>
          <w:noProof/>
        </w:rPr>
        <w:tab/>
        <w:t>7</w:t>
      </w:r>
    </w:p>
    <w:p w14:paraId="5EB586F9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Dichiarazione Classe</w:t>
      </w:r>
      <w:r>
        <w:rPr>
          <w:noProof/>
        </w:rPr>
        <w:tab/>
        <w:t>3</w:t>
      </w:r>
    </w:p>
    <w:p w14:paraId="7507D5E5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Dichiarazione costanti</w:t>
      </w:r>
      <w:r>
        <w:rPr>
          <w:noProof/>
        </w:rPr>
        <w:tab/>
        <w:t>2</w:t>
      </w:r>
    </w:p>
    <w:p w14:paraId="48A5B16B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Dichiarazione Costruttore</w:t>
      </w:r>
      <w:r>
        <w:rPr>
          <w:noProof/>
        </w:rPr>
        <w:tab/>
        <w:t>4</w:t>
      </w:r>
    </w:p>
    <w:p w14:paraId="17944032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Dichiarazione Oggetto</w:t>
      </w:r>
      <w:r>
        <w:rPr>
          <w:noProof/>
        </w:rPr>
        <w:tab/>
        <w:t>3</w:t>
      </w:r>
    </w:p>
    <w:p w14:paraId="2D6F8E57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Dichiarazione variabili</w:t>
      </w:r>
      <w:r>
        <w:rPr>
          <w:noProof/>
        </w:rPr>
        <w:tab/>
        <w:t>2</w:t>
      </w:r>
    </w:p>
    <w:p w14:paraId="2BB460B8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Eseguire una stampa (su Console)</w:t>
      </w:r>
      <w:r>
        <w:rPr>
          <w:noProof/>
        </w:rPr>
        <w:tab/>
        <w:t>2</w:t>
      </w:r>
    </w:p>
    <w:p w14:paraId="41EF46C3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ichiarazione Array</w:t>
      </w:r>
      <w:r>
        <w:rPr>
          <w:noProof/>
        </w:rPr>
        <w:tab/>
        <w:t>3</w:t>
      </w:r>
    </w:p>
    <w:p w14:paraId="137A9177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If, Else If e Else</w:t>
      </w:r>
      <w:r>
        <w:rPr>
          <w:noProof/>
        </w:rPr>
        <w:tab/>
        <w:t>4</w:t>
      </w:r>
    </w:p>
    <w:p w14:paraId="602B47EA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Istanza della Classe</w:t>
      </w:r>
      <w:r>
        <w:rPr>
          <w:noProof/>
        </w:rPr>
        <w:tab/>
        <w:t>4</w:t>
      </w:r>
    </w:p>
    <w:p w14:paraId="7772B2FF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il giorno della settimana da un oggetto Date</w:t>
      </w:r>
      <w:r>
        <w:rPr>
          <w:noProof/>
        </w:rPr>
        <w:tab/>
        <w:t>7</w:t>
      </w:r>
    </w:p>
    <w:p w14:paraId="0649DC6C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il numero del giorno da un oggetto Date</w:t>
      </w:r>
      <w:r>
        <w:rPr>
          <w:noProof/>
        </w:rPr>
        <w:tab/>
        <w:t>8</w:t>
      </w:r>
    </w:p>
    <w:p w14:paraId="5A99D168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il numero del mese da un oggetto Date</w:t>
      </w:r>
      <w:r>
        <w:rPr>
          <w:noProof/>
        </w:rPr>
        <w:tab/>
        <w:t>8</w:t>
      </w:r>
    </w:p>
    <w:p w14:paraId="5A036922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l’anno da un oggetto Date</w:t>
      </w:r>
      <w:r>
        <w:rPr>
          <w:noProof/>
        </w:rPr>
        <w:tab/>
        <w:t>8</w:t>
      </w:r>
    </w:p>
    <w:p w14:paraId="4FE51BD6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la posizione di un determinato elemento in un Array</w:t>
      </w:r>
      <w:r>
        <w:rPr>
          <w:noProof/>
        </w:rPr>
        <w:tab/>
        <w:t>6</w:t>
      </w:r>
    </w:p>
    <w:p w14:paraId="2369BC75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più elementi specifici dal DOM</w:t>
      </w:r>
      <w:r>
        <w:rPr>
          <w:noProof/>
        </w:rPr>
        <w:tab/>
        <w:t>9</w:t>
      </w:r>
    </w:p>
    <w:p w14:paraId="2A6F9492" w14:textId="77777777" w:rsidR="0072780D" w:rsidRDefault="0072780D">
      <w:pPr>
        <w:pStyle w:val="Indice1"/>
        <w:tabs>
          <w:tab w:val="right" w:leader="dot" w:pos="9628"/>
        </w:tabs>
        <w:rPr>
          <w:noProof/>
        </w:rPr>
      </w:pPr>
      <w:r w:rsidRPr="003154C6">
        <w:rPr>
          <w:rFonts w:ascii="Montserrat" w:hAnsi="Montserrat"/>
          <w:b/>
          <w:bCs/>
          <w:noProof/>
        </w:rPr>
        <w:t>Ottenere uno specifico elemento del DOM</w:t>
      </w:r>
      <w:r>
        <w:rPr>
          <w:noProof/>
        </w:rPr>
        <w:tab/>
        <w:t>9</w:t>
      </w:r>
    </w:p>
    <w:p w14:paraId="4A868D35" w14:textId="26E40AFD" w:rsidR="0072780D" w:rsidRDefault="0072780D" w:rsidP="004C77A9">
      <w:pPr>
        <w:jc w:val="center"/>
        <w:rPr>
          <w:rFonts w:ascii="Montserrat" w:hAnsi="Montserrat"/>
          <w:b/>
          <w:bCs/>
          <w:noProof/>
          <w:sz w:val="32"/>
          <w:szCs w:val="32"/>
        </w:rPr>
        <w:sectPr w:rsidR="0072780D" w:rsidSect="0072780D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4B0CF77" w14:textId="748918BA" w:rsidR="0072780D" w:rsidRDefault="0072780D" w:rsidP="004C77A9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1DF9A5A9" w14:textId="77777777" w:rsidR="0072780D" w:rsidRDefault="0072780D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01E87FDD" w14:textId="3E13F062" w:rsidR="004C77A9" w:rsidRDefault="004C77A9" w:rsidP="004C77A9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JavaScript:</w:t>
      </w:r>
    </w:p>
    <w:p w14:paraId="3017D74B" w14:textId="6E5564C1" w:rsidR="004C77A9" w:rsidRDefault="004C77A9" w:rsidP="004C77A9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962F93" wp14:editId="107DC0C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6087110" cy="1152525"/>
                <wp:effectExtent l="0" t="0" r="8890" b="952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950FBB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24895C4A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44A6572D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3C6B4073" w14:textId="77777777" w:rsidR="004C77A9" w:rsidRPr="00CB0CBB" w:rsidRDefault="004C77A9" w:rsidP="004C77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62F93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0;margin-top:22.25pt;width:479.3pt;height:90.75pt;z-index:2516561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" fillcolor="#eee" stroked="f" strokeweight=".5pt">
                <v:textbox>
                  <w:txbxContent>
                    <w:p w14:paraId="4F950FBB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24895C4A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44A6572D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3C6B4073" w14:textId="77777777" w:rsidR="004C77A9" w:rsidRPr="00CB0CBB" w:rsidRDefault="004C77A9" w:rsidP="004C77A9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Commenti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C4252A">
        <w:rPr>
          <w:rFonts w:ascii="Montserrat" w:hAnsi="Montserrat"/>
          <w:b/>
          <w:bCs/>
          <w:sz w:val="32"/>
          <w:szCs w:val="32"/>
        </w:rPr>
        <w:instrText>Commenti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71CA0F8" w14:textId="39DEC069" w:rsidR="004C77A9" w:rsidRDefault="004C77A9" w:rsidP="004C77A9">
      <w:pPr>
        <w:tabs>
          <w:tab w:val="left" w:pos="1245"/>
        </w:tabs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tab/>
      </w:r>
    </w:p>
    <w:p w14:paraId="75606BD0" w14:textId="1198F5A1" w:rsidR="004C77A9" w:rsidRDefault="004C77A9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EC5AED3" wp14:editId="4359C140">
                <wp:simplePos x="0" y="0"/>
                <wp:positionH relativeFrom="margin">
                  <wp:align>left</wp:align>
                </wp:positionH>
                <wp:positionV relativeFrom="page">
                  <wp:posOffset>3495675</wp:posOffset>
                </wp:positionV>
                <wp:extent cx="6087110" cy="771525"/>
                <wp:effectExtent l="0" t="0" r="8890" b="9525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7E063D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1C23931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519DAF" w14:textId="602E4C7A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C5AED3" id="Gruppo 6" o:spid="_x0000_s1027" style="position:absolute;margin-left:0;margin-top:275.25pt;width:479.3pt;height:60.75pt;z-index:251658240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">
                <v:shape id="Casella di testo 2" o:spid="_x0000_s102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547E063D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1C23931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" o:spid="_x0000_s1029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0A519DAF" w14:textId="602E4C7A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Dichiarazione variabili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067982">
        <w:rPr>
          <w:rFonts w:ascii="Montserrat" w:hAnsi="Montserrat"/>
          <w:b/>
          <w:bCs/>
          <w:sz w:val="32"/>
          <w:szCs w:val="32"/>
        </w:rPr>
        <w:instrText>Dichiarazione variabili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9FD0588" w14:textId="77777777" w:rsidR="004C77A9" w:rsidRDefault="004C77A9">
      <w:pPr>
        <w:rPr>
          <w:rFonts w:ascii="Montserrat" w:hAnsi="Montserrat"/>
          <w:b/>
          <w:bCs/>
          <w:sz w:val="32"/>
          <w:szCs w:val="32"/>
        </w:rPr>
      </w:pPr>
    </w:p>
    <w:p w14:paraId="41F61932" w14:textId="438408F1" w:rsidR="004C77A9" w:rsidRDefault="004C77A9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D185DA" wp14:editId="6557931B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6087110" cy="771525"/>
                <wp:effectExtent l="0" t="0" r="8890" b="9525"/>
                <wp:wrapTopAndBottom/>
                <wp:docPr id="1" name="Grup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4" name="Casella di testo 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AD1BFD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A177FB8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B8246" w14:textId="5BDD24DC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valore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185DA" id="Gruppo 1" o:spid="_x0000_s1030" style="position:absolute;margin-left:0;margin-top:0;width:479.3pt;height:60.75pt;z-index:251660288;mso-position-horizontal:left;mso-position-horizontal-relative:margin;mso-position-vertical:center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">
                <v:shape id="Casella di testo 4" o:spid="_x0000_s103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u4kxAAAANoAAAAPAAAAZHJzL2Rvd25yZXYueG1sRI/RasJA&#10;FETfC/2H5Rb6UnTTI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K6W7iTEAAAA2gAAAA8A&#10;AAAAAAAAAAAAAAAABwIAAGRycy9kb3ducmV2LnhtbFBLBQYAAAAAAwADALcAAAD4AgAAAAA=&#10;" fillcolor="#eee" stroked="f" strokeweight=".5pt">
                  <v:textbox>
                    <w:txbxContent>
                      <w:p w14:paraId="06AD1BFD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A177FB8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" o:spid="_x0000_s103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u/xAAAANo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MHaS7/EAAAA2gAAAA8A&#10;AAAAAAAAAAAAAAAABwIAAGRycy9kb3ducmV2LnhtbFBLBQYAAAAAAwADALcAAAD4AgAAAAA=&#10;" fillcolor="#eee" stroked="f" strokeweight=".5pt">
                  <v:textbox>
                    <w:txbxContent>
                      <w:p w14:paraId="328B8246" w14:textId="5BDD24DC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valore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Dichiarazione costanti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137653">
        <w:rPr>
          <w:rFonts w:ascii="Montserrat" w:hAnsi="Montserrat"/>
          <w:b/>
          <w:bCs/>
          <w:sz w:val="32"/>
          <w:szCs w:val="32"/>
        </w:rPr>
        <w:instrText>Dichiarazione costanti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A9DB558" w14:textId="4DDBEF80" w:rsidR="004C77A9" w:rsidRDefault="004C77A9">
      <w:pPr>
        <w:rPr>
          <w:rFonts w:ascii="Montserrat" w:hAnsi="Montserrat"/>
          <w:sz w:val="32"/>
          <w:szCs w:val="32"/>
        </w:rPr>
      </w:pPr>
    </w:p>
    <w:p w14:paraId="097FEAB4" w14:textId="7F2085D2" w:rsidR="004C77A9" w:rsidRDefault="004C77A9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C50E1AD" wp14:editId="6BB3715C">
                <wp:simplePos x="0" y="0"/>
                <wp:positionH relativeFrom="margin">
                  <wp:align>left</wp:align>
                </wp:positionH>
                <wp:positionV relativeFrom="margin">
                  <wp:posOffset>5683250</wp:posOffset>
                </wp:positionV>
                <wp:extent cx="6087110" cy="771525"/>
                <wp:effectExtent l="0" t="0" r="8890" b="9525"/>
                <wp:wrapTopAndBottom/>
                <wp:docPr id="7" name="Grup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10" name="Casella di testo 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2ED571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0BF1FC7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sella di testo 1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32D2F6" w14:textId="10F2A3F1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Tipo(valor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0E1AD" id="Gruppo 7" o:spid="_x0000_s1033" style="position:absolute;margin-left:0;margin-top:447.5pt;width:479.3pt;height:60.75pt;z-index:251662336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">
                <v:shape id="Casella di testo 10" o:spid="_x0000_s103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252ED571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0BF1FC7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" o:spid="_x0000_s103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" fillcolor="#eee" stroked="f" strokeweight=".5pt">
                  <v:textbox>
                    <w:txbxContent>
                      <w:p w14:paraId="0F32D2F6" w14:textId="10F2A3F1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Tipo(valore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4C77A9">
        <w:rPr>
          <w:rFonts w:ascii="Montserrat" w:hAnsi="Montserrat"/>
          <w:b/>
          <w:bCs/>
          <w:sz w:val="32"/>
          <w:szCs w:val="32"/>
        </w:rPr>
        <w:t>Casting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573649">
        <w:rPr>
          <w:rFonts w:ascii="Montserrat" w:hAnsi="Montserrat"/>
          <w:b/>
          <w:bCs/>
          <w:sz w:val="32"/>
          <w:szCs w:val="32"/>
        </w:rPr>
        <w:instrText>Casting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06D1441E" w14:textId="47881CDB" w:rsidR="004C77A9" w:rsidRDefault="004C77A9">
      <w:pPr>
        <w:rPr>
          <w:rFonts w:ascii="Montserrat" w:hAnsi="Montserrat"/>
          <w:b/>
          <w:bCs/>
          <w:sz w:val="32"/>
          <w:szCs w:val="32"/>
        </w:rPr>
      </w:pPr>
    </w:p>
    <w:p w14:paraId="4BC7E243" w14:textId="5783439E" w:rsidR="004C77A9" w:rsidRDefault="004C77A9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77B332" wp14:editId="5E10CE9B">
                <wp:simplePos x="0" y="0"/>
                <wp:positionH relativeFrom="margin">
                  <wp:align>left</wp:align>
                </wp:positionH>
                <wp:positionV relativeFrom="page">
                  <wp:posOffset>8034655</wp:posOffset>
                </wp:positionV>
                <wp:extent cx="6096635" cy="5153025"/>
                <wp:effectExtent l="0" t="0" r="0" b="952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20" name="Casella di testo 2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B22C73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D603788" w14:textId="77777777" w:rsidR="004C77A9" w:rsidRPr="00856D0B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asella di testo 21"/>
                        <wps:cNvSpPr txBox="1"/>
                        <wps:spPr>
                          <a:xfrm>
                            <a:off x="0" y="904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3F2AB4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asella di testo 22"/>
                        <wps:cNvSpPr txBox="1"/>
                        <wps:spPr>
                          <a:xfrm>
                            <a:off x="0" y="485775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0531BD" w14:textId="741C8E12" w:rsidR="004C77A9" w:rsidRPr="00856D0B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ole.log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, ...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sella di testo 23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EF0B6B" w14:textId="77777777" w:rsidR="004C77A9" w:rsidRPr="00FA0419" w:rsidRDefault="004C77A9" w:rsidP="004C77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sella di testo 25"/>
                        <wps:cNvSpPr txBox="1"/>
                        <wps:spPr>
                          <a:xfrm>
                            <a:off x="9525" y="1304924"/>
                            <a:ext cx="6077585" cy="5905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C4FC98" w14:textId="1F56E81D" w:rsidR="004C77A9" w:rsidRDefault="004C77A9" w:rsidP="004C77A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1: mixed</w:t>
                              </w:r>
                            </w:p>
                            <w:p w14:paraId="416726FB" w14:textId="338368C8" w:rsidR="004C77A9" w:rsidRPr="004C77A9" w:rsidRDefault="004C77A9" w:rsidP="004C77A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4C77A9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4C77A9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: 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asella di testo 27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1FF635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78352891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2A62304C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13E3A390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1F067786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56240999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3F911C15" w14:textId="77777777" w:rsidR="004C77A9" w:rsidRPr="00E05D55" w:rsidRDefault="004C77A9" w:rsidP="004C77A9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3CEF21E1" w14:textId="77777777" w:rsidR="004C77A9" w:rsidRDefault="004C77A9" w:rsidP="004C77A9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3CF37CD2" w14:textId="77777777" w:rsidR="004C77A9" w:rsidRPr="004170C0" w:rsidRDefault="004C77A9" w:rsidP="004C77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Casella di testo 28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8EBAFE" w14:textId="77777777" w:rsidR="004C77A9" w:rsidRPr="00E05D55" w:rsidRDefault="004C77A9" w:rsidP="004C77A9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77B332" id="Gruppo 19" o:spid="_x0000_s1036" style="position:absolute;margin-left:0;margin-top:632.65pt;width:480.05pt;height:405.75pt;z-index:251664384;mso-position-horizontal:left;mso-position-horizontal-relative:margin;mso-position-vertical-relative:page;mso-width-relative:margin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">
                <v:shape id="Casella di testo 20" o:spid="_x0000_s103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" fillcolor="#eee" stroked="f" strokeweight=".5pt">
                  <v:textbox>
                    <w:txbxContent>
                      <w:p w14:paraId="6BB22C73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D603788" w14:textId="77777777" w:rsidR="004C77A9" w:rsidRPr="00856D0B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21" o:spid="_x0000_s1038" type="#_x0000_t202" style="position:absolute;top:904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" fillcolor="#eee" stroked="f" strokeweight=".5pt">
                  <v:textbox>
                    <w:txbxContent>
                      <w:p w14:paraId="5F3F2AB4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22" o:spid="_x0000_s1039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" fillcolor="#eee" stroked="f" strokeweight=".5pt">
                  <v:textbox>
                    <w:txbxContent>
                      <w:p w14:paraId="470531BD" w14:textId="741C8E12" w:rsidR="004C77A9" w:rsidRPr="00856D0B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ole.log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, ...)</w:t>
                        </w:r>
                      </w:p>
                    </w:txbxContent>
                  </v:textbox>
                </v:shape>
                <v:shape id="Casella di testo 23" o:spid="_x0000_s1040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QpkxQAAANsAAAAPAAAAZHJzL2Rvd25yZXYueG1sRI/RasJA&#10;FETfhf7Dcgt9kbpRQU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Dn9QpkxQAAANsAAAAP&#10;AAAAAAAAAAAAAAAAAAcCAABkcnMvZG93bnJldi54bWxQSwUGAAAAAAMAAwC3AAAA+QIAAAAA&#10;" fillcolor="#eee" stroked="f" strokeweight=".5pt">
                  <v:textbox>
                    <w:txbxContent>
                      <w:p w14:paraId="3AEF0B6B" w14:textId="77777777" w:rsidR="004C77A9" w:rsidRPr="00FA0419" w:rsidRDefault="004C77A9" w:rsidP="004C77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25" o:spid="_x0000_s1041" type="#_x0000_t202" style="position:absolute;left:95;top:13049;width:60776;height:5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eL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" fillcolor="#eee" stroked="f" strokeweight=".5pt">
                  <v:textbox>
                    <w:txbxContent>
                      <w:p w14:paraId="75C4FC98" w14:textId="1F56E81D" w:rsidR="004C77A9" w:rsidRDefault="004C77A9" w:rsidP="004C77A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1: mixed</w:t>
                        </w:r>
                      </w:p>
                      <w:p w14:paraId="416726FB" w14:textId="338368C8" w:rsidR="004C77A9" w:rsidRPr="004C77A9" w:rsidRDefault="004C77A9" w:rsidP="004C77A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4C77A9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 w:rsidRPr="004C77A9">
                          <w:rPr>
                            <w:rFonts w:ascii="Cascadia Code" w:hAnsi="Cascadia Code"/>
                            <w:color w:val="000000" w:themeColor="text1"/>
                          </w:rPr>
                          <w:t>: mixed</w:t>
                        </w:r>
                      </w:p>
                    </w:txbxContent>
                  </v:textbox>
                </v:shape>
                <v:shape id="Casella di testo 27" o:spid="_x0000_s1042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xn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" fillcolor="#eee" stroked="f" strokeweight=".5pt">
                  <v:textbox>
                    <w:txbxContent>
                      <w:p w14:paraId="2F1FF635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78352891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2A62304C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13E3A390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1F067786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56240999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3F911C15" w14:textId="77777777" w:rsidR="004C77A9" w:rsidRPr="00E05D55" w:rsidRDefault="004C77A9" w:rsidP="004C77A9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3CEF21E1" w14:textId="77777777" w:rsidR="004C77A9" w:rsidRDefault="004C77A9" w:rsidP="004C77A9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3CF37CD2" w14:textId="77777777" w:rsidR="004C77A9" w:rsidRPr="004170C0" w:rsidRDefault="004C77A9" w:rsidP="004C77A9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28" o:spid="_x0000_s1043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" fillcolor="#eee" stroked="f" strokeweight=".5pt">
                  <v:textbox>
                    <w:txbxContent>
                      <w:p w14:paraId="2E8EBAFE" w14:textId="77777777" w:rsidR="004C77A9" w:rsidRPr="00E05D55" w:rsidRDefault="004C77A9" w:rsidP="004C77A9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Eseguire una stampa (su Console)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BA1E9A">
        <w:rPr>
          <w:rFonts w:ascii="Montserrat" w:hAnsi="Montserrat"/>
          <w:b/>
          <w:bCs/>
          <w:sz w:val="32"/>
          <w:szCs w:val="32"/>
        </w:rPr>
        <w:instrText>Eseguire una stampa (su Console)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0F668969" w14:textId="354D26AF" w:rsidR="004C77A9" w:rsidRDefault="002743ED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61EADD1" wp14:editId="45D2F7A2">
                <wp:simplePos x="0" y="0"/>
                <wp:positionH relativeFrom="margin">
                  <wp:align>left</wp:align>
                </wp:positionH>
                <wp:positionV relativeFrom="margin">
                  <wp:posOffset>349250</wp:posOffset>
                </wp:positionV>
                <wp:extent cx="6087110" cy="771525"/>
                <wp:effectExtent l="0" t="0" r="8890" b="9525"/>
                <wp:wrapTopAndBottom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33" name="Casella di testo 3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F4D20B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52AD021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asella di testo 34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7F5D8E" w14:textId="6A3E23D3" w:rsidR="002743ED" w:rsidRPr="00856D0B" w:rsidRDefault="002743ED" w:rsidP="002743E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“Stringa1” +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 ”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+ “Stringa2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1EADD1" id="Gruppo 32" o:spid="_x0000_s1044" style="position:absolute;margin-left:0;margin-top:27.5pt;width:479.3pt;height:60.75pt;z-index:251666432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">
                <v:shape id="Casella di testo 33" o:spid="_x0000_s104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Jy5xQAAANsAAAAPAAAAZHJzL2Rvd25yZXYueG1sRI/RasJA&#10;FETfhf7Dcgt9kbpRQU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iLJy5xQAAANsAAAAP&#10;AAAAAAAAAAAAAAAAAAcCAABkcnMvZG93bnJldi54bWxQSwUGAAAAAAMAAwC3AAAA+QIAAAAA&#10;" fillcolor="#eee" stroked="f" strokeweight=".5pt">
                  <v:textbox>
                    <w:txbxContent>
                      <w:p w14:paraId="42F4D20B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52AD021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4" o:spid="_x0000_s1046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QTN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txQTNxQAAANsAAAAP&#10;AAAAAAAAAAAAAAAAAAcCAABkcnMvZG93bnJldi54bWxQSwUGAAAAAAMAAwC3AAAA+QIAAAAA&#10;" fillcolor="#eee" stroked="f" strokeweight=".5pt">
                  <v:textbox>
                    <w:txbxContent>
                      <w:p w14:paraId="167F5D8E" w14:textId="6A3E23D3" w:rsidR="002743ED" w:rsidRPr="00856D0B" w:rsidRDefault="002743ED" w:rsidP="002743ED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“Stringa1” +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 ”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+ “Stringa2”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Concatenazione Stringh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AA0A63">
        <w:rPr>
          <w:rFonts w:ascii="Montserrat" w:hAnsi="Montserrat"/>
          <w:b/>
          <w:bCs/>
          <w:sz w:val="32"/>
          <w:szCs w:val="32"/>
        </w:rPr>
        <w:instrText>Concatenazione Stringh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0ACCC499" w14:textId="6CF147EA" w:rsidR="004C77A9" w:rsidRDefault="004C77A9">
      <w:pPr>
        <w:rPr>
          <w:rFonts w:ascii="Montserrat" w:hAnsi="Montserrat"/>
          <w:b/>
          <w:bCs/>
          <w:sz w:val="32"/>
          <w:szCs w:val="32"/>
        </w:rPr>
      </w:pPr>
    </w:p>
    <w:p w14:paraId="7F60DC48" w14:textId="33F8131C" w:rsidR="002743ED" w:rsidRDefault="002743ED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B10D895" wp14:editId="53FFE1C2">
                <wp:simplePos x="0" y="0"/>
                <wp:positionH relativeFrom="column">
                  <wp:posOffset>3810</wp:posOffset>
                </wp:positionH>
                <wp:positionV relativeFrom="paragraph">
                  <wp:posOffset>325120</wp:posOffset>
                </wp:positionV>
                <wp:extent cx="6087110" cy="1314449"/>
                <wp:effectExtent l="0" t="0" r="8890" b="635"/>
                <wp:wrapTopAndBottom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14449"/>
                          <a:chOff x="0" y="0"/>
                          <a:chExt cx="6087110" cy="1314449"/>
                        </a:xfrm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EB2D11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72C86D3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0" y="485775"/>
                            <a:ext cx="6087110" cy="8286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BA7DD" w14:textId="0501DF76" w:rsidR="002743ED" w:rsidRDefault="002743ED" w:rsidP="002743ED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Fun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nomeParametro</w:t>
                              </w:r>
                              <w:proofErr w:type="spellEnd"/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2743ED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69F90E35" w14:textId="52AB473F" w:rsidR="002743ED" w:rsidRPr="002743ED" w:rsidRDefault="002743ED" w:rsidP="002743ED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</w:t>
                              </w:r>
                              <w:r w:rsidRPr="00CB0CBB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Codice */</w:t>
                              </w:r>
                            </w:p>
                            <w:p w14:paraId="06AE4105" w14:textId="0C1AF23C" w:rsidR="002743ED" w:rsidRPr="00856D0B" w:rsidRDefault="002743ED" w:rsidP="002743E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0D895" id="Gruppo 40" o:spid="_x0000_s1047" style="position:absolute;margin-left:.3pt;margin-top:25.6pt;width:479.3pt;height:103.5pt;z-index:251671552" coordsize="60871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">
                <v:shape id="Casella di testo 36" o:spid="_x0000_s104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8h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ByWz8hxQAAANsAAAAP&#10;AAAAAAAAAAAAAAAAAAcCAABkcnMvZG93bnJldi54bWxQSwUGAAAAAAMAAwC3AAAA+QIAAAAA&#10;" fillcolor="#eee" stroked="f" strokeweight=".5pt">
                  <v:textbox>
                    <w:txbxContent>
                      <w:p w14:paraId="06EB2D11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72C86D3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7" o:spid="_x0000_s1049" type="#_x0000_t202" style="position:absolute;top:4857;width:60871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00CBA7DD" w14:textId="0501DF76" w:rsidR="002743ED" w:rsidRDefault="002743ED" w:rsidP="002743ED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Fun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nomeParametro</w:t>
                        </w:r>
                        <w:proofErr w:type="spellEnd"/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2743ED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69F90E35" w14:textId="52AB473F" w:rsidR="002743ED" w:rsidRPr="002743ED" w:rsidRDefault="002743ED" w:rsidP="002743ED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</w:t>
                        </w:r>
                        <w:r w:rsidRPr="00CB0CBB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Codice */</w:t>
                        </w:r>
                      </w:p>
                      <w:p w14:paraId="06AE4105" w14:textId="0C1AF23C" w:rsidR="002743ED" w:rsidRPr="00856D0B" w:rsidRDefault="002743ED" w:rsidP="002743ED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Creazione di un metodo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DA6C45">
        <w:rPr>
          <w:rFonts w:ascii="Montserrat" w:hAnsi="Montserrat"/>
          <w:b/>
          <w:bCs/>
          <w:sz w:val="32"/>
          <w:szCs w:val="32"/>
        </w:rPr>
        <w:instrText>Creazione di un metodo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2087F9E" w14:textId="77777777" w:rsidR="002743ED" w:rsidRDefault="002743ED">
      <w:pPr>
        <w:rPr>
          <w:rFonts w:ascii="Montserrat" w:hAnsi="Montserrat"/>
          <w:b/>
          <w:bCs/>
          <w:sz w:val="32"/>
          <w:szCs w:val="32"/>
        </w:rPr>
      </w:pPr>
    </w:p>
    <w:p w14:paraId="6641C9D1" w14:textId="47F57967" w:rsidR="002743ED" w:rsidRDefault="002743ED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62EB3BD" wp14:editId="5F7E44E3">
                <wp:simplePos x="0" y="0"/>
                <wp:positionH relativeFrom="margin">
                  <wp:align>left</wp:align>
                </wp:positionH>
                <wp:positionV relativeFrom="margin">
                  <wp:posOffset>4818380</wp:posOffset>
                </wp:positionV>
                <wp:extent cx="6087110" cy="771525"/>
                <wp:effectExtent l="0" t="0" r="8890" b="9525"/>
                <wp:wrapTopAndBottom/>
                <wp:docPr id="41" name="Grup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42" name="Casella di testo 4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5882AE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C9A275A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7E76A5" w14:textId="7154E82A" w:rsidR="002743ED" w:rsidRPr="00856D0B" w:rsidRDefault="002743ED" w:rsidP="002743E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array = [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EB3BD" id="Gruppo 41" o:spid="_x0000_s1050" style="position:absolute;margin-left:0;margin-top:379.4pt;width:479.3pt;height:60.75pt;z-index:251675648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">
                <v:shape id="Casella di testo 42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" fillcolor="#eee" stroked="f" strokeweight=".5pt">
                  <v:textbox>
                    <w:txbxContent>
                      <w:p w14:paraId="265882AE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C9A275A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3" o:spid="_x0000_s105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/E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A6Ku/ExQAAANsAAAAP&#10;AAAAAAAAAAAAAAAAAAcCAABkcnMvZG93bnJldi54bWxQSwUGAAAAAAMAAwC3AAAA+QIAAAAA&#10;" fillcolor="#eee" stroked="f" strokeweight=".5pt">
                  <v:textbox>
                    <w:txbxContent>
                      <w:p w14:paraId="467E76A5" w14:textId="7154E82A" w:rsidR="002743ED" w:rsidRPr="00856D0B" w:rsidRDefault="002743ED" w:rsidP="002743ED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array = []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4A86E5" wp14:editId="37661FB3">
                <wp:simplePos x="0" y="0"/>
                <wp:positionH relativeFrom="margin">
                  <wp:posOffset>3810</wp:posOffset>
                </wp:positionH>
                <wp:positionV relativeFrom="page">
                  <wp:posOffset>4152900</wp:posOffset>
                </wp:positionV>
                <wp:extent cx="6087110" cy="828040"/>
                <wp:effectExtent l="0" t="0" r="8890" b="0"/>
                <wp:wrapTopAndBottom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2804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E2A21" w14:textId="44348831" w:rsidR="002743ED" w:rsidRDefault="002743ED" w:rsidP="002743ED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le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unzion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(</w:t>
                            </w:r>
                            <w:proofErr w:type="spellStart"/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nomeParametr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, </w:t>
                            </w:r>
                            <w:r w:rsidRPr="002743ED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</w:rPr>
                              <w:t>..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 =&gt; {</w:t>
                            </w:r>
                          </w:p>
                          <w:p w14:paraId="12E327C1" w14:textId="390E1A4F" w:rsidR="002743ED" w:rsidRPr="002743ED" w:rsidRDefault="002743ED" w:rsidP="002743ED">
                            <w:pPr>
                              <w:spacing w:line="240" w:lineRule="auto"/>
                              <w:ind w:firstLine="708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Codice */</w:t>
                            </w:r>
                          </w:p>
                          <w:p w14:paraId="2F78E2F1" w14:textId="77777777" w:rsidR="002743ED" w:rsidRPr="00856D0B" w:rsidRDefault="002743ED" w:rsidP="002743ED">
                            <w:pPr>
                              <w:rPr>
                                <w:rFonts w:ascii="Cascadia Code" w:hAnsi="Cascadia Code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A86E5" id="Casella di testo 39" o:spid="_x0000_s1053" type="#_x0000_t202" style="position:absolute;margin-left:.3pt;margin-top:327pt;width:479.3pt;height:65.2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" fillcolor="#eee" stroked="f" strokeweight=".5pt">
                <v:textbox>
                  <w:txbxContent>
                    <w:p w14:paraId="533E2A21" w14:textId="44348831" w:rsidR="002743ED" w:rsidRDefault="002743ED" w:rsidP="002743ED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con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le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unzion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(</w:t>
                      </w:r>
                      <w:proofErr w:type="spellStart"/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nomeParametr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, </w:t>
                      </w:r>
                      <w:r w:rsidRPr="002743ED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</w:rPr>
                        <w:t>..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 =&gt; {</w:t>
                      </w:r>
                    </w:p>
                    <w:p w14:paraId="12E327C1" w14:textId="390E1A4F" w:rsidR="002743ED" w:rsidRPr="002743ED" w:rsidRDefault="002743ED" w:rsidP="002743ED">
                      <w:pPr>
                        <w:spacing w:line="240" w:lineRule="auto"/>
                        <w:ind w:firstLine="708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A6A6A6" w:themeColor="background1" w:themeShade="A6"/>
                        </w:rPr>
                        <w:t>Codice */</w:t>
                      </w:r>
                    </w:p>
                    <w:p w14:paraId="2F78E2F1" w14:textId="77777777" w:rsidR="002743ED" w:rsidRPr="00856D0B" w:rsidRDefault="002743ED" w:rsidP="002743ED">
                      <w:pPr>
                        <w:rPr>
                          <w:rFonts w:ascii="Cascadia Code" w:hAnsi="Cascadia Code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Dichiarazione Array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7601BB">
        <w:rPr>
          <w:rFonts w:ascii="Montserrat" w:hAnsi="Montserrat"/>
          <w:b/>
          <w:bCs/>
          <w:sz w:val="32"/>
          <w:szCs w:val="32"/>
        </w:rPr>
        <w:instrText>Di</w:instrText>
      </w:r>
      <w:r w:rsidR="003901C1" w:rsidRPr="00011508">
        <w:rPr>
          <w:rFonts w:ascii="Montserrat" w:hAnsi="Montserrat"/>
          <w:b/>
          <w:bCs/>
          <w:sz w:val="32"/>
          <w:szCs w:val="32"/>
        </w:rPr>
        <w:instrText>chiarazione Array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403B7556" w14:textId="615B9448" w:rsidR="002743ED" w:rsidRDefault="002743ED">
      <w:pPr>
        <w:rPr>
          <w:rFonts w:ascii="Montserrat" w:hAnsi="Montserrat"/>
          <w:b/>
          <w:bCs/>
          <w:sz w:val="32"/>
          <w:szCs w:val="32"/>
        </w:rPr>
      </w:pPr>
    </w:p>
    <w:p w14:paraId="11548645" w14:textId="2CD6A5DD" w:rsidR="002743ED" w:rsidRDefault="002743ED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F9C17F3" wp14:editId="65CA4A7E">
                <wp:simplePos x="0" y="0"/>
                <wp:positionH relativeFrom="margin">
                  <wp:align>left</wp:align>
                </wp:positionH>
                <wp:positionV relativeFrom="margin">
                  <wp:posOffset>6365240</wp:posOffset>
                </wp:positionV>
                <wp:extent cx="6087110" cy="771525"/>
                <wp:effectExtent l="0" t="0" r="8890" b="952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45" name="Casella di testo 4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ABC637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1DFEE39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sella di testo 4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0EDD32" w14:textId="19E0456E" w:rsidR="002743ED" w:rsidRPr="00856D0B" w:rsidRDefault="002743ED" w:rsidP="002743ED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{ </w:t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* Codice */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C17F3" id="Gruppo 44" o:spid="_x0000_s1054" style="position:absolute;margin-left:0;margin-top:501.2pt;width:479.3pt;height:60.75pt;z-index:251677696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">
                <v:shape id="Casella di testo 45" o:spid="_x0000_s105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IrxQAAANsAAAAPAAAAZHJzL2Rvd25yZXYueG1sRI/RasJA&#10;FETfC/7DcgVfim5aW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aj9IrxQAAANsAAAAP&#10;AAAAAAAAAAAAAAAAAAcCAABkcnMvZG93bnJldi54bWxQSwUGAAAAAAMAAwC3AAAA+QIAAAAA&#10;" fillcolor="#eee" stroked="f" strokeweight=".5pt">
                  <v:textbox>
                    <w:txbxContent>
                      <w:p w14:paraId="3DABC637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1DFEE39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6" o:spid="_x0000_s1056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740EDD32" w14:textId="19E0456E" w:rsidR="002743ED" w:rsidRPr="00856D0B" w:rsidRDefault="002743ED" w:rsidP="002743ED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{ </w:t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* Codice */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Dichiarazione Oggetto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8148BB">
        <w:rPr>
          <w:rFonts w:ascii="Montserrat" w:hAnsi="Montserrat"/>
          <w:b/>
          <w:bCs/>
          <w:sz w:val="32"/>
          <w:szCs w:val="32"/>
        </w:rPr>
        <w:instrText>Dichiarazione Oggetto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2B597C19" w14:textId="79AEB52B" w:rsidR="002743ED" w:rsidRDefault="002743ED">
      <w:pPr>
        <w:rPr>
          <w:rFonts w:ascii="Montserrat" w:hAnsi="Montserrat"/>
          <w:b/>
          <w:bCs/>
          <w:sz w:val="32"/>
          <w:szCs w:val="32"/>
        </w:rPr>
      </w:pPr>
    </w:p>
    <w:p w14:paraId="3E692AA8" w14:textId="56CAF952" w:rsidR="002743ED" w:rsidRDefault="002743ED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EF5CD65" wp14:editId="6F44BBF1">
                <wp:simplePos x="0" y="0"/>
                <wp:positionH relativeFrom="margin">
                  <wp:align>left</wp:align>
                </wp:positionH>
                <wp:positionV relativeFrom="margin">
                  <wp:posOffset>7893050</wp:posOffset>
                </wp:positionV>
                <wp:extent cx="6087110" cy="1294765"/>
                <wp:effectExtent l="0" t="0" r="8890" b="635"/>
                <wp:wrapTopAndBottom/>
                <wp:docPr id="47" name="Grup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5399"/>
                          <a:chOff x="0" y="0"/>
                          <a:chExt cx="6087110" cy="1295401"/>
                        </a:xfrm>
                      </wpg:grpSpPr>
                      <wps:wsp>
                        <wps:cNvPr id="48" name="Casella di testo 4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C135DB" w14:textId="77777777" w:rsidR="002743ED" w:rsidRPr="00FA0419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73C0C51" w14:textId="77777777" w:rsidR="002743ED" w:rsidRPr="00856D0B" w:rsidRDefault="002743ED" w:rsidP="002743E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9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26CC03" w14:textId="77777777" w:rsidR="002743ED" w:rsidRDefault="002743ED" w:rsidP="002743ED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337B8050" w14:textId="75CBFAC6" w:rsidR="002743ED" w:rsidRPr="002743ED" w:rsidRDefault="002743ED" w:rsidP="002743ED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0AEAC61" w14:textId="706D7DAE" w:rsidR="002743ED" w:rsidRPr="00856D0B" w:rsidRDefault="002743ED" w:rsidP="002743ED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F5CD65" id="Gruppo 47" o:spid="_x0000_s1057" style="position:absolute;margin-left:0;margin-top:621.5pt;width:479.3pt;height:101.95pt;z-index:251679744;mso-position-horizontal:left;mso-position-horizontal-relative:margin;mso-position-vertic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">
                <v:shape id="Casella di testo 48" o:spid="_x0000_s105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21wgAAANsAAAAPAAAAZHJzL2Rvd25yZXYueG1sRE/dasIw&#10;FL4f7B3CGXgzZjoR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A0jn21wgAAANsAAAAPAAAA&#10;AAAAAAAAAAAAAAcCAABkcnMvZG93bnJldi54bWxQSwUGAAAAAAMAAwC3AAAA9gIAAAAA&#10;" fillcolor="#eee" stroked="f" strokeweight=".5pt">
                  <v:textbox>
                    <w:txbxContent>
                      <w:p w14:paraId="68C135DB" w14:textId="77777777" w:rsidR="002743ED" w:rsidRPr="00FA0419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73C0C51" w14:textId="77777777" w:rsidR="002743ED" w:rsidRPr="00856D0B" w:rsidRDefault="002743ED" w:rsidP="002743E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9" o:spid="_x0000_s1059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926CC03" w14:textId="77777777" w:rsidR="002743ED" w:rsidRDefault="002743ED" w:rsidP="002743ED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class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337B8050" w14:textId="75CBFAC6" w:rsidR="002743ED" w:rsidRPr="002743ED" w:rsidRDefault="002743ED" w:rsidP="002743ED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0AEAC61" w14:textId="706D7DAE" w:rsidR="002743ED" w:rsidRPr="00856D0B" w:rsidRDefault="002743ED" w:rsidP="002743ED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Dichiarazione Class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A5114F">
        <w:rPr>
          <w:rFonts w:ascii="Montserrat" w:hAnsi="Montserrat"/>
          <w:b/>
          <w:bCs/>
          <w:sz w:val="32"/>
          <w:szCs w:val="32"/>
        </w:rPr>
        <w:instrText>Dichiarazione Class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979D9D6" w14:textId="0287317B" w:rsidR="00BD32CA" w:rsidRDefault="00BD32CA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B7F33D" wp14:editId="127455E3">
                <wp:simplePos x="0" y="0"/>
                <wp:positionH relativeFrom="margin">
                  <wp:align>left</wp:align>
                </wp:positionH>
                <wp:positionV relativeFrom="margin">
                  <wp:posOffset>358775</wp:posOffset>
                </wp:positionV>
                <wp:extent cx="6087110" cy="1294765"/>
                <wp:effectExtent l="0" t="0" r="8890" b="635"/>
                <wp:wrapTopAndBottom/>
                <wp:docPr id="51" name="Grup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4765"/>
                          <a:chOff x="0" y="0"/>
                          <a:chExt cx="6087110" cy="1295401"/>
                        </a:xfrm>
                      </wpg:grpSpPr>
                      <wps:wsp>
                        <wps:cNvPr id="52" name="Casella di testo 5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FE302B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08AB877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asella di testo 53"/>
                        <wps:cNvSpPr txBox="1"/>
                        <wps:spPr>
                          <a:xfrm>
                            <a:off x="0" y="485775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48869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5FDB9B3E" w14:textId="259857A9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6BB185E" w14:textId="16A1FFB6" w:rsidR="00BD32CA" w:rsidRP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B7F33D" id="Gruppo 51" o:spid="_x0000_s1060" style="position:absolute;margin-left:0;margin-top:28.25pt;width:479.3pt;height:101.95pt;z-index:251681792;mso-position-horizontal:left;mso-position-horizontal-relative:margin;mso-position-vertic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">
                <v:shape id="Casella di testo 52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" fillcolor="#eee" stroked="f" strokeweight=".5pt">
                  <v:textbox>
                    <w:txbxContent>
                      <w:p w14:paraId="46FE302B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08AB877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3" o:spid="_x0000_s106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3kZ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C/83kZxQAAANsAAAAP&#10;AAAAAAAAAAAAAAAAAAcCAABkcnMvZG93bnJldi54bWxQSwUGAAAAAAMAAwC3AAAA+QIAAAAA&#10;" fillcolor="#eee" stroked="f" strokeweight=".5pt">
                  <v:textbox>
                    <w:txbxContent>
                      <w:p w14:paraId="49748869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5FDB9B3E" w14:textId="259857A9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6BB185E" w14:textId="16A1FFB6" w:rsidR="00BD32CA" w:rsidRP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Dichiarazione Costruttor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CB781F">
        <w:rPr>
          <w:rFonts w:ascii="Montserrat" w:hAnsi="Montserrat"/>
          <w:b/>
          <w:bCs/>
          <w:sz w:val="32"/>
          <w:szCs w:val="32"/>
        </w:rPr>
        <w:instrText>Dichiarazione Costruttor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5B8C3BB" w14:textId="0C39BA26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1DA6F5C9" w14:textId="4CF1BB59" w:rsidR="00BD32CA" w:rsidRDefault="00BD32CA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37CFC8" wp14:editId="02D8D008">
                <wp:simplePos x="0" y="0"/>
                <wp:positionH relativeFrom="margin">
                  <wp:align>left</wp:align>
                </wp:positionH>
                <wp:positionV relativeFrom="margin">
                  <wp:posOffset>2362835</wp:posOffset>
                </wp:positionV>
                <wp:extent cx="6087110" cy="771525"/>
                <wp:effectExtent l="0" t="0" r="8890" b="9525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55" name="Casella di testo 5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97BA37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8CFB6EE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170F5E" w14:textId="55A8877A" w:rsidR="00BD32CA" w:rsidRPr="00856D0B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le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new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BD32CA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7CFC8" id="Gruppo 54" o:spid="_x0000_s1063" style="position:absolute;margin-left:0;margin-top:186.05pt;width:479.3pt;height:60.75pt;z-index:251683840;mso-position-horizontal:left;mso-position-horizontal-relative:margin;mso-position-vertical-relative:margin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">
                <v:shape id="Casella di testo 55" o:spid="_x0000_s106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T2xQAAANsAAAAPAAAAZHJzL2Rvd25yZXYueG1sRI/RasJA&#10;FETfhf7Dcgt9kbpRUE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fVkT2xQAAANsAAAAP&#10;AAAAAAAAAAAAAAAAAAcCAABkcnMvZG93bnJldi54bWxQSwUGAAAAAAMAAwC3AAAA+QIAAAAA&#10;" fillcolor="#eee" stroked="f" strokeweight=".5pt">
                  <v:textbox>
                    <w:txbxContent>
                      <w:p w14:paraId="7597BA37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8CFB6EE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6" o:spid="_x0000_s106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qB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CvhNqBxQAAANsAAAAP&#10;AAAAAAAAAAAAAAAAAAcCAABkcnMvZG93bnJldi54bWxQSwUGAAAAAAMAAwC3AAAA+QIAAAAA&#10;" fillcolor="#eee" stroked="f" strokeweight=".5pt">
                  <v:textbox>
                    <w:txbxContent>
                      <w:p w14:paraId="11170F5E" w14:textId="55A8877A" w:rsidR="00BD32CA" w:rsidRPr="00856D0B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le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new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BD32CA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Istanza della Class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817032">
        <w:rPr>
          <w:rFonts w:ascii="Montserrat" w:hAnsi="Montserrat"/>
          <w:b/>
          <w:bCs/>
          <w:sz w:val="32"/>
          <w:szCs w:val="32"/>
        </w:rPr>
        <w:instrText>Istanza della Class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1A6A529B" w14:textId="1C53CB8B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7895190C" w14:textId="43C560A6" w:rsidR="00BD32CA" w:rsidRDefault="00BD32CA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D9F5FC" wp14:editId="7901B71A">
                <wp:simplePos x="0" y="0"/>
                <wp:positionH relativeFrom="margin">
                  <wp:align>left</wp:align>
                </wp:positionH>
                <wp:positionV relativeFrom="margin">
                  <wp:posOffset>3878580</wp:posOffset>
                </wp:positionV>
                <wp:extent cx="6087110" cy="2438400"/>
                <wp:effectExtent l="0" t="0" r="8890" b="0"/>
                <wp:wrapTopAndBottom/>
                <wp:docPr id="60" name="Grup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38401"/>
                          <a:chOff x="0" y="0"/>
                          <a:chExt cx="6087110" cy="2438404"/>
                        </a:xfrm>
                      </wpg:grpSpPr>
                      <wps:wsp>
                        <wps:cNvPr id="61" name="Casella di testo 6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64EDF4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7097804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Casella di testo 62"/>
                        <wps:cNvSpPr txBox="1"/>
                        <wps:spPr>
                          <a:xfrm>
                            <a:off x="0" y="485775"/>
                            <a:ext cx="6087110" cy="195262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23CC85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70CA1F8B" w14:textId="4F8BC7E8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96AC5C9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){</w:t>
                              </w:r>
                            </w:p>
                            <w:p w14:paraId="2A87F270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4E0B25" w14:textId="4C7BF01E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{</w:t>
                              </w:r>
                            </w:p>
                            <w:p w14:paraId="5E414B8F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95AFFEE" w14:textId="095D8B8A" w:rsidR="00BD32CA" w:rsidRPr="00856D0B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9F5FC" id="Gruppo 60" o:spid="_x0000_s1066" style="position:absolute;margin-left:0;margin-top:305.4pt;width:479.3pt;height:192pt;z-index:251685888;mso-position-horizontal:left;mso-position-horizontal-relative:margin;mso-position-vertical-relative:margin;mso-width-relative:margin;mso-height-relative:margin" coordsize="60871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">
                <v:shape id="Casella di testo 61" o:spid="_x0000_s106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" fillcolor="#eee" stroked="f" strokeweight=".5pt">
                  <v:textbox>
                    <w:txbxContent>
                      <w:p w14:paraId="2C64EDF4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7097804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2" o:spid="_x0000_s1068" type="#_x0000_t202" style="position:absolute;top:4857;width:60871;height:19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Y/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" fillcolor="#eee" stroked="f" strokeweight=".5pt">
                  <v:textbox>
                    <w:txbxContent>
                      <w:p w14:paraId="6723CC85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70CA1F8B" w14:textId="4F8BC7E8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96AC5C9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){</w:t>
                        </w:r>
                      </w:p>
                      <w:p w14:paraId="2A87F270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4E0B25" w14:textId="4C7BF01E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{</w:t>
                        </w:r>
                      </w:p>
                      <w:p w14:paraId="5E414B8F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95AFFEE" w14:textId="095D8B8A" w:rsidR="00BD32CA" w:rsidRPr="00856D0B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proofErr w:type="spellStart"/>
      <w:r>
        <w:rPr>
          <w:rFonts w:ascii="Montserrat" w:hAnsi="Montserrat"/>
          <w:b/>
          <w:bCs/>
          <w:sz w:val="32"/>
          <w:szCs w:val="32"/>
        </w:rPr>
        <w:t>If</w:t>
      </w:r>
      <w:proofErr w:type="spellEnd"/>
      <w:r>
        <w:rPr>
          <w:rFonts w:ascii="Montserrat" w:hAnsi="Montserrat"/>
          <w:b/>
          <w:bCs/>
          <w:sz w:val="32"/>
          <w:szCs w:val="32"/>
        </w:rPr>
        <w:t xml:space="preserve">, Else </w:t>
      </w:r>
      <w:proofErr w:type="spellStart"/>
      <w:r>
        <w:rPr>
          <w:rFonts w:ascii="Montserrat" w:hAnsi="Montserrat"/>
          <w:b/>
          <w:bCs/>
          <w:sz w:val="32"/>
          <w:szCs w:val="32"/>
        </w:rPr>
        <w:t>If</w:t>
      </w:r>
      <w:proofErr w:type="spellEnd"/>
      <w:r>
        <w:rPr>
          <w:rFonts w:ascii="Montserrat" w:hAnsi="Montserrat"/>
          <w:b/>
          <w:bCs/>
          <w:sz w:val="32"/>
          <w:szCs w:val="32"/>
        </w:rPr>
        <w:t xml:space="preserve"> e Els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AC3E93">
        <w:rPr>
          <w:rFonts w:ascii="Montserrat" w:hAnsi="Montserrat"/>
          <w:b/>
          <w:bCs/>
          <w:sz w:val="32"/>
          <w:szCs w:val="32"/>
        </w:rPr>
        <w:instrText>If, Else If e Els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2BEFDFAE" w14:textId="01AC4710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3EB64CE4" w14:textId="1E71F7C0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153A4D2E" w14:textId="78AF9BAC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03F41E02" w14:textId="472FE467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135A2DAB" w14:textId="0596C254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03A9D5C1" w14:textId="2579FA4C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5383FD64" w14:textId="099CBF9F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23D170A9" w14:textId="0BFD16A3" w:rsidR="00BD32CA" w:rsidRDefault="00BD32CA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AB3B4AC" wp14:editId="0DF2F2B5">
                <wp:simplePos x="0" y="0"/>
                <wp:positionH relativeFrom="margin">
                  <wp:align>left</wp:align>
                </wp:positionH>
                <wp:positionV relativeFrom="margin">
                  <wp:posOffset>366395</wp:posOffset>
                </wp:positionV>
                <wp:extent cx="6087110" cy="4933950"/>
                <wp:effectExtent l="0" t="0" r="8890" b="0"/>
                <wp:wrapTopAndBottom/>
                <wp:docPr id="67" name="Grup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933950"/>
                          <a:chOff x="0" y="0"/>
                          <a:chExt cx="6087110" cy="3606640"/>
                        </a:xfrm>
                      </wpg:grpSpPr>
                      <wps:wsp>
                        <wps:cNvPr id="68" name="Casella di testo 68"/>
                        <wps:cNvSpPr txBox="1"/>
                        <wps:spPr>
                          <a:xfrm>
                            <a:off x="0" y="0"/>
                            <a:ext cx="1828800" cy="22280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FFA8B1" w14:textId="77777777" w:rsidR="00BD32CA" w:rsidRPr="00FA0419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AF765F8" w14:textId="77777777" w:rsidR="00BD32CA" w:rsidRPr="00856D0B" w:rsidRDefault="00BD32CA" w:rsidP="00BD32C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asella di testo 69"/>
                        <wps:cNvSpPr txBox="1"/>
                        <wps:spPr>
                          <a:xfrm>
                            <a:off x="0" y="339560"/>
                            <a:ext cx="6087110" cy="32670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FDB5F1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4DF00F5C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E9B1D77" w14:textId="1E034480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7E67985F" w14:textId="674D655A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2A774B13" w14:textId="68F33758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  <w:proofErr w:type="gramEnd"/>
                            </w:p>
                            <w:p w14:paraId="3C78F142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F361CD1" w14:textId="1963E00B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</w:t>
                              </w:r>
                            </w:p>
                            <w:p w14:paraId="2796CCE1" w14:textId="5F3EA722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4712317A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for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inizializzazione; condizione;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crementazione|decrementa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{</w:t>
                              </w:r>
                            </w:p>
                            <w:p w14:paraId="1E51563E" w14:textId="2F149F04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19EA390" w14:textId="475B3B2D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</w:t>
                              </w:r>
                            </w:p>
                            <w:p w14:paraId="11FA180C" w14:textId="42795103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</w:p>
                            <w:p w14:paraId="34C62CD9" w14:textId="77777777" w:rsidR="00BD32CA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array.forEac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ingoloElement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=&gt; {</w:t>
                              </w:r>
                            </w:p>
                            <w:p w14:paraId="57DD8912" w14:textId="77777777" w:rsidR="00BD32CA" w:rsidRPr="00BD32CA" w:rsidRDefault="00BD32CA" w:rsidP="00BD32CA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325B2F6" w14:textId="68E06C46" w:rsidR="00BD32CA" w:rsidRPr="00856D0B" w:rsidRDefault="00BD32CA" w:rsidP="00BD32C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}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B4AC" id="Gruppo 67" o:spid="_x0000_s1069" style="position:absolute;margin-left:0;margin-top:28.85pt;width:479.3pt;height:388.5pt;z-index:251687936;mso-position-horizontal:left;mso-position-horizontal-relative:margin;mso-position-vertical-relative:margin;mso-width-relative:margin;mso-height-relative:margin" coordsize="60871,3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">
                <v:shape id="Casella di testo 68" o:spid="_x0000_s1070" type="#_x0000_t202" style="position:absolute;width:18288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" fillcolor="#eee" stroked="f" strokeweight=".5pt">
                  <v:textbox>
                    <w:txbxContent>
                      <w:p w14:paraId="40FFA8B1" w14:textId="77777777" w:rsidR="00BD32CA" w:rsidRPr="00FA0419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AF765F8" w14:textId="77777777" w:rsidR="00BD32CA" w:rsidRPr="00856D0B" w:rsidRDefault="00BD32CA" w:rsidP="00BD32C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9" o:spid="_x0000_s1071" type="#_x0000_t202" style="position:absolute;top:3395;width:60871;height:3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O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" fillcolor="#eee" stroked="f" strokeweight=".5pt">
                  <v:textbox>
                    <w:txbxContent>
                      <w:p w14:paraId="2BFDB5F1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4DF00F5C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E9B1D77" w14:textId="1E034480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7E67985F" w14:textId="674D655A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2A774B13" w14:textId="68F33758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  <w:proofErr w:type="gramEnd"/>
                      </w:p>
                      <w:p w14:paraId="3C78F142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F361CD1" w14:textId="1963E00B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</w:t>
                        </w:r>
                      </w:p>
                      <w:p w14:paraId="2796CCE1" w14:textId="5F3EA722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4712317A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</w:rPr>
                          <w:t>for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inizializzazione; condizione;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crementazione|decrementazion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{</w:t>
                        </w:r>
                      </w:p>
                      <w:p w14:paraId="1E51563E" w14:textId="2F149F04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19EA390" w14:textId="475B3B2D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</w:t>
                        </w:r>
                      </w:p>
                      <w:p w14:paraId="11FA180C" w14:textId="42795103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</w:p>
                      <w:p w14:paraId="34C62CD9" w14:textId="77777777" w:rsidR="00BD32CA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</w:rPr>
                          <w:t>array.forEach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ingoloElement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=&gt; {</w:t>
                        </w:r>
                      </w:p>
                      <w:p w14:paraId="57DD8912" w14:textId="77777777" w:rsidR="00BD32CA" w:rsidRPr="00BD32CA" w:rsidRDefault="00BD32CA" w:rsidP="00BD32CA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325B2F6" w14:textId="68E06C46" w:rsidR="00BD32CA" w:rsidRPr="00856D0B" w:rsidRDefault="00BD32CA" w:rsidP="00BD32CA">
                        <w:pPr>
                          <w:spacing w:line="240" w:lineRule="auto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});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 xml:space="preserve">Cicli </w:t>
      </w:r>
      <w:proofErr w:type="spellStart"/>
      <w:r>
        <w:rPr>
          <w:rFonts w:ascii="Montserrat" w:hAnsi="Montserrat"/>
          <w:b/>
          <w:bCs/>
          <w:sz w:val="32"/>
          <w:szCs w:val="32"/>
        </w:rPr>
        <w:t>While</w:t>
      </w:r>
      <w:proofErr w:type="spellEnd"/>
      <w:r>
        <w:rPr>
          <w:rFonts w:ascii="Montserrat" w:hAnsi="Montserrat"/>
          <w:b/>
          <w:bCs/>
          <w:sz w:val="32"/>
          <w:szCs w:val="32"/>
        </w:rPr>
        <w:t>, Do-</w:t>
      </w:r>
      <w:proofErr w:type="spellStart"/>
      <w:r>
        <w:rPr>
          <w:rFonts w:ascii="Montserrat" w:hAnsi="Montserrat"/>
          <w:b/>
          <w:bCs/>
          <w:sz w:val="32"/>
          <w:szCs w:val="32"/>
        </w:rPr>
        <w:t>While</w:t>
      </w:r>
      <w:proofErr w:type="spellEnd"/>
      <w:r>
        <w:rPr>
          <w:rFonts w:ascii="Montserrat" w:hAnsi="Montserrat"/>
          <w:b/>
          <w:bCs/>
          <w:sz w:val="32"/>
          <w:szCs w:val="32"/>
        </w:rPr>
        <w:t xml:space="preserve">, For e </w:t>
      </w:r>
      <w:proofErr w:type="spellStart"/>
      <w:r>
        <w:rPr>
          <w:rFonts w:ascii="Montserrat" w:hAnsi="Montserrat"/>
          <w:b/>
          <w:bCs/>
          <w:sz w:val="32"/>
          <w:szCs w:val="32"/>
        </w:rPr>
        <w:t>ForEach</w:t>
      </w:r>
      <w:proofErr w:type="spellEnd"/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191C63">
        <w:rPr>
          <w:rFonts w:ascii="Montserrat" w:hAnsi="Montserrat"/>
          <w:b/>
          <w:bCs/>
          <w:sz w:val="32"/>
          <w:szCs w:val="32"/>
        </w:rPr>
        <w:instrText xml:space="preserve">Cicli </w:instrText>
      </w:r>
      <w:proofErr w:type="spellStart"/>
      <w:r w:rsidR="003901C1" w:rsidRPr="00191C63">
        <w:rPr>
          <w:rFonts w:ascii="Montserrat" w:hAnsi="Montserrat"/>
          <w:b/>
          <w:bCs/>
          <w:sz w:val="32"/>
          <w:szCs w:val="32"/>
        </w:rPr>
        <w:instrText>While</w:instrText>
      </w:r>
      <w:proofErr w:type="spellEnd"/>
      <w:r w:rsidR="003901C1" w:rsidRPr="00191C63">
        <w:rPr>
          <w:rFonts w:ascii="Montserrat" w:hAnsi="Montserrat"/>
          <w:b/>
          <w:bCs/>
          <w:sz w:val="32"/>
          <w:szCs w:val="32"/>
        </w:rPr>
        <w:instrText>, Do-</w:instrText>
      </w:r>
      <w:proofErr w:type="spellStart"/>
      <w:r w:rsidR="003901C1" w:rsidRPr="00191C63">
        <w:rPr>
          <w:rFonts w:ascii="Montserrat" w:hAnsi="Montserrat"/>
          <w:b/>
          <w:bCs/>
          <w:sz w:val="32"/>
          <w:szCs w:val="32"/>
        </w:rPr>
        <w:instrText>While</w:instrText>
      </w:r>
      <w:proofErr w:type="spellEnd"/>
      <w:r w:rsidR="003901C1" w:rsidRPr="00191C63">
        <w:rPr>
          <w:rFonts w:ascii="Montserrat" w:hAnsi="Montserrat"/>
          <w:b/>
          <w:bCs/>
          <w:sz w:val="32"/>
          <w:szCs w:val="32"/>
        </w:rPr>
        <w:instrText xml:space="preserve">, For e </w:instrText>
      </w:r>
      <w:proofErr w:type="spellStart"/>
      <w:r w:rsidR="003901C1" w:rsidRPr="00191C63">
        <w:rPr>
          <w:rFonts w:ascii="Montserrat" w:hAnsi="Montserrat"/>
          <w:b/>
          <w:bCs/>
          <w:sz w:val="32"/>
          <w:szCs w:val="32"/>
        </w:rPr>
        <w:instrText>ForEach</w:instrText>
      </w:r>
      <w:proofErr w:type="spellEnd"/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415D45B1" w14:textId="324764B4" w:rsidR="00BD32CA" w:rsidRDefault="00BD32CA">
      <w:pPr>
        <w:rPr>
          <w:rFonts w:ascii="Montserrat" w:hAnsi="Montserrat"/>
          <w:b/>
          <w:bCs/>
          <w:sz w:val="32"/>
          <w:szCs w:val="32"/>
        </w:rPr>
      </w:pPr>
    </w:p>
    <w:p w14:paraId="77EF1937" w14:textId="50776EB9" w:rsidR="00BD32CA" w:rsidRDefault="00555AF1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6367FF" wp14:editId="03C695D8">
                <wp:simplePos x="0" y="0"/>
                <wp:positionH relativeFrom="margin">
                  <wp:align>left</wp:align>
                </wp:positionH>
                <wp:positionV relativeFrom="page">
                  <wp:posOffset>6946900</wp:posOffset>
                </wp:positionV>
                <wp:extent cx="6096635" cy="2362200"/>
                <wp:effectExtent l="0" t="0" r="0" b="0"/>
                <wp:wrapTopAndBottom/>
                <wp:docPr id="70" name="Gruppo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71" name="Casella di testo 7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71F088" w14:textId="77777777" w:rsidR="00555AF1" w:rsidRPr="00FA0419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A259EB9" w14:textId="77777777" w:rsidR="00555AF1" w:rsidRPr="00856D0B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asella di testo 72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46E8DC" w14:textId="77777777" w:rsidR="00555AF1" w:rsidRPr="00FA0419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sella di testo 73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F69AEA" w14:textId="4F69F60A" w:rsidR="00555AF1" w:rsidRPr="00856D0B" w:rsidRDefault="00555AF1" w:rsidP="00555AF1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pus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arg1, ...,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asella di testo 74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1CD09" w14:textId="77777777" w:rsidR="00555AF1" w:rsidRPr="00FA0419" w:rsidRDefault="00555AF1" w:rsidP="00555AF1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Casella di testo 75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43BDCA" w14:textId="3E8E50DB" w:rsidR="00555AF1" w:rsidRPr="00E05D55" w:rsidRDefault="00555AF1" w:rsidP="00555AF1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gN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asella di testo 78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E154" w14:textId="1639E6AE" w:rsidR="00555AF1" w:rsidRPr="00E05D55" w:rsidRDefault="00555AF1" w:rsidP="00555AF1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67FF" id="Gruppo 70" o:spid="_x0000_s1072" style="position:absolute;margin-left:0;margin-top:547pt;width:480.05pt;height:186pt;z-index:251689984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">
                <v:shape id="Casella di testo 71" o:spid="_x0000_s107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" fillcolor="#eee" stroked="f" strokeweight=".5pt">
                  <v:textbox>
                    <w:txbxContent>
                      <w:p w14:paraId="7C71F088" w14:textId="77777777" w:rsidR="00555AF1" w:rsidRPr="00FA0419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A259EB9" w14:textId="77777777" w:rsidR="00555AF1" w:rsidRPr="00856D0B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2" o:spid="_x0000_s107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Di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" fillcolor="#eee" stroked="f" strokeweight=".5pt">
                  <v:textbox>
                    <w:txbxContent>
                      <w:p w14:paraId="5046E8DC" w14:textId="77777777" w:rsidR="00555AF1" w:rsidRPr="00FA0419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73" o:spid="_x0000_s107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V5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D0RiV5xQAAANsAAAAP&#10;AAAAAAAAAAAAAAAAAAcCAABkcnMvZG93bnJldi54bWxQSwUGAAAAAAMAAwC3AAAA+QIAAAAA&#10;" fillcolor="#eee" stroked="f" strokeweight=".5pt">
                  <v:textbox>
                    <w:txbxContent>
                      <w:p w14:paraId="43F69AEA" w14:textId="4F69F60A" w:rsidR="00555AF1" w:rsidRPr="00856D0B" w:rsidRDefault="00555AF1" w:rsidP="00555AF1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push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arg1, ...,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74" o:spid="_x0000_s1076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70N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B7r70NxQAAANsAAAAP&#10;AAAAAAAAAAAAAAAAAAcCAABkcnMvZG93bnJldi54bWxQSwUGAAAAAAMAAwC3AAAA+QIAAAAA&#10;" fillcolor="#eee" stroked="f" strokeweight=".5pt">
                  <v:textbox>
                    <w:txbxContent>
                      <w:p w14:paraId="66A1CD09" w14:textId="77777777" w:rsidR="00555AF1" w:rsidRPr="00FA0419" w:rsidRDefault="00555AF1" w:rsidP="00555AF1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75" o:spid="_x0000_s1077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W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AU4xiWxQAAANsAAAAP&#10;AAAAAAAAAAAAAAAAAAcCAABkcnMvZG93bnJldi54bWxQSwUGAAAAAAMAAwC3AAAA+QIAAAAA&#10;" fillcolor="#eee" stroked="f" strokeweight=".5pt">
                  <v:textbox>
                    <w:txbxContent>
                      <w:p w14:paraId="6843BDCA" w14:textId="3E8E50DB" w:rsidR="00555AF1" w:rsidRPr="00E05D55" w:rsidRDefault="00555AF1" w:rsidP="00555AF1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gN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</w:txbxContent>
                  </v:textbox>
                </v:shape>
                <v:shape id="Casella di testo 78" o:spid="_x0000_s1078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rcI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HBu/xB8gi38AAAD//wMAUEsBAi0AFAAGAAgAAAAhANvh9svuAAAAhQEAABMAAAAAAAAAAAAA&#10;AAAAAAAAAFtDb250ZW50X1R5cGVzXS54bWxQSwECLQAUAAYACAAAACEAWvQsW78AAAAVAQAACwAA&#10;AAAAAAAAAAAAAAAfAQAAX3JlbHMvLnJlbHNQSwECLQAUAAYACAAAACEA+uK3CMMAAADbAAAADwAA&#10;AAAAAAAAAAAAAAAHAgAAZHJzL2Rvd25yZXYueG1sUEsFBgAAAAADAAMAtwAAAPcCAAAAAA==&#10;" fillcolor="#eee" stroked="f" strokeweight=".5pt">
                  <v:textbox>
                    <w:txbxContent>
                      <w:p w14:paraId="09D4E154" w14:textId="1639E6AE" w:rsidR="00555AF1" w:rsidRPr="00E05D55" w:rsidRDefault="00555AF1" w:rsidP="00555AF1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="00BD32CA">
        <w:rPr>
          <w:rFonts w:ascii="Montserrat" w:hAnsi="Montserrat"/>
          <w:b/>
          <w:bCs/>
          <w:sz w:val="32"/>
          <w:szCs w:val="32"/>
        </w:rPr>
        <w:t>Aggiunta di un elemento a un array: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5A27C2">
        <w:rPr>
          <w:rFonts w:ascii="Montserrat" w:hAnsi="Montserrat"/>
          <w:b/>
          <w:bCs/>
          <w:sz w:val="32"/>
          <w:szCs w:val="32"/>
        </w:rPr>
        <w:instrText>Aggiunta di un elemento a un array</w:instrText>
      </w:r>
      <w:r w:rsidR="003901C1" w:rsidRPr="005A27C2">
        <w:instrText>\</w:instrText>
      </w:r>
      <w:r w:rsidR="003901C1" w:rsidRPr="005A27C2">
        <w:rPr>
          <w:rFonts w:ascii="Montserrat" w:hAnsi="Montserrat"/>
          <w:b/>
          <w:bCs/>
          <w:sz w:val="32"/>
          <w:szCs w:val="32"/>
        </w:rPr>
        <w:instrText>: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1C951E3" w14:textId="5CE9C0BC" w:rsidR="00555AF1" w:rsidRDefault="00555AF1">
      <w:pPr>
        <w:rPr>
          <w:rFonts w:ascii="Montserrat" w:hAnsi="Montserrat"/>
          <w:b/>
          <w:bCs/>
          <w:sz w:val="32"/>
          <w:szCs w:val="32"/>
        </w:rPr>
      </w:pPr>
    </w:p>
    <w:p w14:paraId="0E93C936" w14:textId="569AD915" w:rsidR="00630494" w:rsidRDefault="00630494">
      <w:pPr>
        <w:rPr>
          <w:rFonts w:ascii="Montserrat" w:hAnsi="Montserrat"/>
          <w:b/>
          <w:bCs/>
          <w:sz w:val="32"/>
          <w:szCs w:val="32"/>
        </w:rPr>
      </w:pPr>
    </w:p>
    <w:p w14:paraId="1D096E6F" w14:textId="026A73BE" w:rsidR="00630494" w:rsidRDefault="00630494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7AC03A5" wp14:editId="10F91A9C">
                <wp:simplePos x="0" y="0"/>
                <wp:positionH relativeFrom="margin">
                  <wp:align>left</wp:align>
                </wp:positionH>
                <wp:positionV relativeFrom="page">
                  <wp:posOffset>1524000</wp:posOffset>
                </wp:positionV>
                <wp:extent cx="6087110" cy="771525"/>
                <wp:effectExtent l="0" t="0" r="8890" b="9525"/>
                <wp:wrapTopAndBottom/>
                <wp:docPr id="79" name="Gruppo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71525"/>
                          <a:chOff x="0" y="0"/>
                          <a:chExt cx="6087110" cy="771526"/>
                        </a:xfrm>
                      </wpg:grpSpPr>
                      <wps:wsp>
                        <wps:cNvPr id="80" name="Casella di testo 8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26E5D3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24BC2D0" w14:textId="77777777" w:rsidR="00630494" w:rsidRPr="00856D0B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5875D8" w14:textId="62453107" w:rsidR="00630494" w:rsidRPr="00856D0B" w:rsidRDefault="00630494" w:rsidP="0063049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[posizione]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C03A5" id="Gruppo 79" o:spid="_x0000_s1079" style="position:absolute;margin-left:0;margin-top:120pt;width:479.3pt;height:60.75pt;z-index:251692032;mso-position-horizontal:left;mso-position-horizontal-relative:margin;mso-position-vertical-relative:page;mso-width-relative:margin;mso-height-relative:margin" coordsize="6087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">
                <v:shape id="Casella di testo 80" o:spid="_x0000_s108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sp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b18Uv8AXL6BwAA//8DAFBLAQItABQABgAIAAAAIQDb4fbL7gAAAIUBAAATAAAAAAAAAAAAAAAA&#10;AAAAAABbQ29udGVudF9UeXBlc10ueG1sUEsBAi0AFAAGAAgAAAAhAFr0LFu/AAAAFQEAAAsAAAAA&#10;AAAAAAAAAAAAHwEAAF9yZWxzLy5yZWxzUEsBAi0AFAAGAAgAAAAhADFByynBAAAA2wAAAA8AAAAA&#10;AAAAAAAAAAAABwIAAGRycy9kb3ducmV2LnhtbFBLBQYAAAAAAwADALcAAAD1AgAAAAA=&#10;" fillcolor="#eee" stroked="f" strokeweight=".5pt">
                  <v:textbox>
                    <w:txbxContent>
                      <w:p w14:paraId="5F26E5D3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24BC2D0" w14:textId="77777777" w:rsidR="00630494" w:rsidRPr="00856D0B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2" o:spid="_x0000_s1081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DFxQAAANs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" fillcolor="#eee" stroked="f" strokeweight=".5pt">
                  <v:textbox>
                    <w:txbxContent>
                      <w:p w14:paraId="735875D8" w14:textId="62453107" w:rsidR="00630494" w:rsidRPr="00856D0B" w:rsidRDefault="00630494" w:rsidP="00630494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[posizione] = valor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Aggiunta di un elemento in un Array in una posizione determinata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5A27C2">
        <w:rPr>
          <w:rFonts w:ascii="Montserrat" w:hAnsi="Montserrat"/>
          <w:b/>
          <w:bCs/>
          <w:sz w:val="32"/>
          <w:szCs w:val="32"/>
        </w:rPr>
        <w:instrText>Aggiunta di un elemento in un Array in una posizione determinata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468CBEA" w14:textId="7363B801" w:rsidR="00630494" w:rsidRDefault="00630494">
      <w:pPr>
        <w:rPr>
          <w:rFonts w:ascii="Montserrat" w:hAnsi="Montserrat"/>
          <w:b/>
          <w:bCs/>
          <w:sz w:val="32"/>
          <w:szCs w:val="32"/>
        </w:rPr>
      </w:pPr>
    </w:p>
    <w:p w14:paraId="5397030F" w14:textId="41188C67" w:rsidR="00630494" w:rsidRDefault="00630494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D4A4980" wp14:editId="0D8D0457">
                <wp:simplePos x="0" y="0"/>
                <wp:positionH relativeFrom="margin">
                  <wp:align>left</wp:align>
                </wp:positionH>
                <wp:positionV relativeFrom="page">
                  <wp:posOffset>3309620</wp:posOffset>
                </wp:positionV>
                <wp:extent cx="6096635" cy="2724150"/>
                <wp:effectExtent l="0" t="0" r="0" b="0"/>
                <wp:wrapTopAndBottom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24150"/>
                          <a:chOff x="0" y="0"/>
                          <a:chExt cx="6096635" cy="2724150"/>
                        </a:xfrm>
                      </wpg:grpSpPr>
                      <wps:wsp>
                        <wps:cNvPr id="87" name="Casella di testo 8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11FC7E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A103C99" w14:textId="77777777" w:rsidR="00630494" w:rsidRPr="00856D0B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F196B7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sella di testo 8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2FE238" w14:textId="30C3F9C4" w:rsidR="00630494" w:rsidRPr="00856D0B" w:rsidRDefault="00630494" w:rsidP="00630494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rray.</w:t>
                              </w:r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indexO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630494">
                                <w:rPr>
                                  <w:rFonts w:ascii="Cascadia Code" w:hAnsi="Cascadia Code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</w:rPr>
                                <w:t>aPartireDall’Indic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0" y="20478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063C02" w14:textId="77777777" w:rsidR="00630494" w:rsidRPr="00FA0419" w:rsidRDefault="00630494" w:rsidP="00630494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asella di testo 91"/>
                        <wps:cNvSpPr txBox="1"/>
                        <wps:spPr>
                          <a:xfrm>
                            <a:off x="19050" y="1266824"/>
                            <a:ext cx="6077585" cy="5619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39055F" w14:textId="4C1EAB52" w:rsidR="00630494" w:rsidRDefault="00630494" w:rsidP="00630494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Cerc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4F9F39A3" w14:textId="257709E6" w:rsidR="00630494" w:rsidRPr="00E05D55" w:rsidRDefault="00630494" w:rsidP="00630494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630494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aPartireDall’Indic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asella di testo 92"/>
                        <wps:cNvSpPr txBox="1"/>
                        <wps:spPr>
                          <a:xfrm>
                            <a:off x="0" y="24574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DEA005" w14:textId="77777777" w:rsidR="00630494" w:rsidRPr="00E05D55" w:rsidRDefault="00630494" w:rsidP="00630494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4A4980" id="Gruppo 86" o:spid="_x0000_s1082" style="position:absolute;margin-left:0;margin-top:260.6pt;width:480.05pt;height:214.5pt;z-index:251694080;mso-position-horizontal:left;mso-position-horizontal-relative:margin;mso-position-vertical-relative:page;mso-height-relative:margin" coordsize="60966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">
                <v:shape id="Casella di testo 87" o:spid="_x0000_s108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" fillcolor="#eee" stroked="f" strokeweight=".5pt">
                  <v:textbox>
                    <w:txbxContent>
                      <w:p w14:paraId="2111FC7E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A103C99" w14:textId="77777777" w:rsidR="00630494" w:rsidRPr="00856D0B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8" o:spid="_x0000_s108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cv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ax8Uv8AXL6BwAA//8DAFBLAQItABQABgAIAAAAIQDb4fbL7gAAAIUBAAATAAAAAAAAAAAAAAAA&#10;AAAAAABbQ29udGVudF9UeXBlc10ueG1sUEsBAi0AFAAGAAgAAAAhAFr0LFu/AAAAFQEAAAsAAAAA&#10;AAAAAAAAAAAAHwEAAF9yZWxzLy5yZWxzUEsBAi0AFAAGAAgAAAAhAM83xy/BAAAA2wAAAA8AAAAA&#10;AAAAAAAAAAAABwIAAGRycy9kb3ducmV2LnhtbFBLBQYAAAAAAwADALcAAAD1AgAAAAA=&#10;" fillcolor="#eee" stroked="f" strokeweight=".5pt">
                  <v:textbox>
                    <w:txbxContent>
                      <w:p w14:paraId="6BF196B7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9" o:spid="_x0000_s108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" fillcolor="#eee" stroked="f" strokeweight=".5pt">
                  <v:textbox>
                    <w:txbxContent>
                      <w:p w14:paraId="2E2FE238" w14:textId="30C3F9C4" w:rsidR="00630494" w:rsidRPr="00856D0B" w:rsidRDefault="00630494" w:rsidP="00630494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rray.</w:t>
                        </w:r>
                        <w:r w:rsidRPr="00630494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indexOf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630494">
                          <w:rPr>
                            <w:rFonts w:ascii="Cascadia Code" w:hAnsi="Cascadia Code"/>
                            <w:b/>
                            <w:bCs/>
                            <w:i/>
                            <w:iCs/>
                            <w:color w:val="000000" w:themeColor="text1"/>
                          </w:rPr>
                          <w:t>aPartireDall’Indic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90" o:spid="_x0000_s1086" type="#_x0000_t202" style="position:absolute;top:2047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30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" fillcolor="#eee" stroked="f" strokeweight=".5pt">
                  <v:textbox>
                    <w:txbxContent>
                      <w:p w14:paraId="7E063C02" w14:textId="77777777" w:rsidR="00630494" w:rsidRPr="00FA0419" w:rsidRDefault="00630494" w:rsidP="00630494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1" o:spid="_x0000_s1087" type="#_x0000_t202" style="position:absolute;left:190;top:12668;width:60776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" fillcolor="#eee" stroked="f" strokeweight=".5pt">
                  <v:textbox>
                    <w:txbxContent>
                      <w:p w14:paraId="5039055F" w14:textId="4C1EAB52" w:rsidR="00630494" w:rsidRDefault="00630494" w:rsidP="00630494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Cerc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4F9F39A3" w14:textId="257709E6" w:rsidR="00630494" w:rsidRPr="00E05D55" w:rsidRDefault="00630494" w:rsidP="00630494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630494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aPartireDall’Indic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92" o:spid="_x0000_s1088" type="#_x0000_t202" style="position:absolute;top:2457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Y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" fillcolor="#eee" stroked="f" strokeweight=".5pt">
                  <v:textbox>
                    <w:txbxContent>
                      <w:p w14:paraId="4BDEA005" w14:textId="77777777" w:rsidR="00630494" w:rsidRPr="00E05D55" w:rsidRDefault="00630494" w:rsidP="00630494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la posizione di un determinato elemento in un Array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E65DBE">
        <w:rPr>
          <w:rFonts w:ascii="Montserrat" w:hAnsi="Montserrat"/>
          <w:b/>
          <w:bCs/>
          <w:sz w:val="32"/>
          <w:szCs w:val="32"/>
        </w:rPr>
        <w:instrText>Ottenere la posizione di un determinato elemento in un Array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1361915B" w14:textId="253C777C" w:rsidR="00630494" w:rsidRDefault="00630494">
      <w:pPr>
        <w:rPr>
          <w:rFonts w:ascii="Montserrat" w:hAnsi="Montserrat"/>
          <w:b/>
          <w:bCs/>
          <w:sz w:val="32"/>
          <w:szCs w:val="32"/>
        </w:rPr>
      </w:pPr>
    </w:p>
    <w:p w14:paraId="203D4251" w14:textId="6915BCD3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1F9CACA" w14:textId="66E55C94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81D98A0" w14:textId="7274EA18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A458EDC" w14:textId="29865661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21AC9384" w14:textId="74A40558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36DEB5E" w14:textId="3AEB4C4A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6FDA963C" w14:textId="2FC27675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2472751" w14:textId="0EBC2CD7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6410E27C" w14:textId="76CD9998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488A414C" w14:textId="7AF7DBCB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1B7FD20" w14:textId="75440962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2FCEBD" wp14:editId="177EF3D6">
                <wp:simplePos x="0" y="0"/>
                <wp:positionH relativeFrom="margin">
                  <wp:align>left</wp:align>
                </wp:positionH>
                <wp:positionV relativeFrom="page">
                  <wp:posOffset>1344295</wp:posOffset>
                </wp:positionV>
                <wp:extent cx="6096635" cy="5153025"/>
                <wp:effectExtent l="0" t="0" r="0" b="9525"/>
                <wp:wrapTopAndBottom/>
                <wp:docPr id="3" name="Grup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5153025"/>
                          <a:chOff x="0" y="0"/>
                          <a:chExt cx="6096635" cy="5153025"/>
                        </a:xfrm>
                      </wpg:grpSpPr>
                      <wps:wsp>
                        <wps:cNvPr id="9" name="Casella di testo 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3CA5C2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9AFDCF1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0" y="17907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BBDEBE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0" y="485775"/>
                            <a:ext cx="6087110" cy="109601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5D0D04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30C9452B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346F600F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FC4E655" w14:textId="77777777" w:rsidR="00A41BBB" w:rsidRPr="00E05D55" w:rsidRDefault="00A41BBB" w:rsidP="00A41BBB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new </w:t>
                              </w: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Date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</w:rPr>
                                <w:t xml:space="preserve">,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  <w:p w14:paraId="2FC51E47" w14:textId="77777777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0" y="4476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2743A3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sella di testo 15"/>
                        <wps:cNvSpPr txBox="1"/>
                        <wps:spPr>
                          <a:xfrm>
                            <a:off x="19050" y="22002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5AA6BF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u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asella di testo 16"/>
                        <wps:cNvSpPr txBox="1"/>
                        <wps:spPr>
                          <a:xfrm>
                            <a:off x="1905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BBC1C2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ateString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sella di testo 17"/>
                        <wps:cNvSpPr txBox="1"/>
                        <wps:spPr>
                          <a:xfrm>
                            <a:off x="19050" y="2867025"/>
                            <a:ext cx="6077585" cy="1419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4F72E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ye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388B9965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onthIndex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  <w:p w14:paraId="5E8890EE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day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382CE11D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hour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2CC4E988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nute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193FD1A3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seconds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405A1BC7" w14:textId="77777777" w:rsidR="00A41BBB" w:rsidRPr="00E05D55" w:rsidRDefault="00A41BBB" w:rsidP="00A41BB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milliseconds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  <w:p w14:paraId="5BE878A8" w14:textId="77777777" w:rsidR="00A41BBB" w:rsidRDefault="00A41BBB" w:rsidP="00A41BBB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0069BD4C" w14:textId="77777777" w:rsidR="00A41BBB" w:rsidRPr="004170C0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Casella di testo 18"/>
                        <wps:cNvSpPr txBox="1"/>
                        <wps:spPr>
                          <a:xfrm>
                            <a:off x="0" y="4886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8FAE2D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FCEBD" id="Gruppo 3" o:spid="_x0000_s1089" style="position:absolute;margin-left:0;margin-top:105.85pt;width:480.05pt;height:405.75pt;z-index:251696128;mso-position-horizontal:left;mso-position-horizontal-relative:margin;mso-position-vertical-relative:page" coordsize="60966,5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">
                <v:shape id="Casella di testo 9" o:spid="_x0000_s109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" fillcolor="#eee" stroked="f" strokeweight=".5pt">
                  <v:textbox>
                    <w:txbxContent>
                      <w:p w14:paraId="583CA5C2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9AFDCF1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" o:spid="_x0000_s1091" type="#_x0000_t202" style="position:absolute;top:17907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" fillcolor="#eee" stroked="f" strokeweight=".5pt">
                  <v:textbox>
                    <w:txbxContent>
                      <w:p w14:paraId="5ABBDEBE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" o:spid="_x0000_s1092" type="#_x0000_t202" style="position:absolute;top:4857;width:60871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DZwwAAANsAAAAPAAAAZHJzL2Rvd25yZXYueG1sRE/dasIw&#10;FL4X9g7hDLyRmepA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KZnA2cMAAADbAAAADwAA&#10;AAAAAAAAAAAAAAAHAgAAZHJzL2Rvd25yZXYueG1sUEsFBgAAAAADAAMAtwAAAPcCAAAAAA==&#10;" fillcolor="#eee" stroked="f" strokeweight=".5pt">
                  <v:textbox>
                    <w:txbxContent>
                      <w:p w14:paraId="745D0D04" w14:textId="77777777" w:rsidR="00A41BBB" w:rsidRPr="00E05D55" w:rsidRDefault="00A41BBB" w:rsidP="00A41BBB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30C9452B" w14:textId="77777777" w:rsidR="00A41BBB" w:rsidRPr="00E05D55" w:rsidRDefault="00A41BBB" w:rsidP="00A41BBB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346F600F" w14:textId="77777777" w:rsidR="00A41BBB" w:rsidRPr="00E05D55" w:rsidRDefault="00A41BBB" w:rsidP="00A41BBB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2FC4E655" w14:textId="77777777" w:rsidR="00A41BBB" w:rsidRPr="00E05D55" w:rsidRDefault="00A41BBB" w:rsidP="00A41BBB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new </w:t>
                        </w:r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Date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proofErr w:type="gram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</w:rPr>
                          <w:t xml:space="preserve">,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  <w:p w14:paraId="2FC51E47" w14:textId="77777777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" o:spid="_x0000_s1093" type="#_x0000_t202" style="position:absolute;top:4476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382743A3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5" o:spid="_x0000_s1094" type="#_x0000_t202" style="position:absolute;left:190;top:22002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02wwAAANsAAAAPAAAAZHJzL2Rvd25yZXYueG1sRE/dasIw&#10;FL4X9g7hDLyRmSpM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yTz9NsMAAADbAAAADwAA&#10;AAAAAAAAAAAAAAAHAgAAZHJzL2Rvd25yZXYueG1sUEsFBgAAAAADAAMAtwAAAPcCAAAAAA==&#10;" fillcolor="#eee" stroked="f" strokeweight=".5pt">
                  <v:textbox>
                    <w:txbxContent>
                      <w:p w14:paraId="555AA6BF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valu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v:shape id="Casella di testo 16" o:spid="_x0000_s1095" type="#_x0000_t202" style="position:absolute;left:190;top:25336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" fillcolor="#eee" stroked="f" strokeweight=".5pt">
                  <v:textbox>
                    <w:txbxContent>
                      <w:p w14:paraId="11BBC1C2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dateString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7" o:spid="_x0000_s1096" type="#_x0000_t202" style="position:absolute;left:190;top:28670;width:60776;height:14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6B04F72E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ye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388B9965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monthIndex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  <w:p w14:paraId="5E8890EE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day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382CE11D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hour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2CC4E988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nute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193FD1A3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seconds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405A1BC7" w14:textId="77777777" w:rsidR="00A41BBB" w:rsidRPr="00E05D55" w:rsidRDefault="00A41BBB" w:rsidP="00A41BB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milliseconds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  <w:p w14:paraId="5BE878A8" w14:textId="77777777" w:rsidR="00A41BBB" w:rsidRDefault="00A41BBB" w:rsidP="00A41BBB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0069BD4C" w14:textId="77777777" w:rsidR="00A41BBB" w:rsidRPr="004170C0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8" o:spid="_x0000_s1097" type="#_x0000_t202" style="position:absolute;top:4886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Ko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7Dyiwygl38AAAD//wMAUEsBAi0AFAAGAAgAAAAhANvh9svuAAAAhQEAABMAAAAAAAAA&#10;AAAAAAAAAAAAAFtDb250ZW50X1R5cGVzXS54bWxQSwECLQAUAAYACAAAACEAWvQsW78AAAAVAQAA&#10;CwAAAAAAAAAAAAAAAAAfAQAAX3JlbHMvLnJlbHNQSwECLQAUAAYACAAAACEAJz1SqMYAAADbAAAA&#10;DwAAAAAAAAAAAAAAAAAHAgAAZHJzL2Rvd25yZXYueG1sUEsFBgAAAAADAAMAtwAAAPoCAAAAAA==&#10;" fillcolor="#eee" stroked="f" strokeweight=".5pt">
                  <v:textbox>
                    <w:txbxContent>
                      <w:p w14:paraId="738FAE2D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Creazione di un oggetto Dat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5C19B5">
        <w:rPr>
          <w:rFonts w:ascii="Montserrat" w:hAnsi="Montserrat"/>
          <w:b/>
          <w:bCs/>
          <w:sz w:val="32"/>
          <w:szCs w:val="32"/>
        </w:rPr>
        <w:instrText>Creazione di un oggetto Dat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055CE7FE" w14:textId="2FE35D11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4076268C" w14:textId="5CE661FD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A1C06AC" wp14:editId="0B295102">
                <wp:simplePos x="0" y="0"/>
                <wp:positionH relativeFrom="margin">
                  <wp:align>center</wp:align>
                </wp:positionH>
                <wp:positionV relativeFrom="margin">
                  <wp:posOffset>6262370</wp:posOffset>
                </wp:positionV>
                <wp:extent cx="6087110" cy="1609725"/>
                <wp:effectExtent l="0" t="0" r="8890" b="9525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29" name="Casella di testo 2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0A2F9E6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759C2F2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asella di testo 31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AB372E" w14:textId="77530ECA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ay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asella di testo 35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87F102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31925A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C06AC" id="Gruppo 24" o:spid="_x0000_s1098" style="position:absolute;margin-left:0;margin-top:493.1pt;width:479.3pt;height:126.75pt;z-index:251698176;mso-position-horizontal:center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">
                <v:shape id="Casella di testo 29" o:spid="_x0000_s109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T2O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" fillcolor="#eee" stroked="f" strokeweight=".5pt">
                  <v:textbox>
                    <w:txbxContent>
                      <w:p w14:paraId="40A2F9E6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759C2F2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1" o:spid="_x0000_s110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dVxQAAANsAAAAPAAAAZHJzL2Rvd25yZXYueG1sRI/RasJA&#10;FETfhf7Dcgu+SN2oI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D9sqdVxQAAANsAAAAP&#10;AAAAAAAAAAAAAAAAAAcCAABkcnMvZG93bnJldi54bWxQSwUGAAAAAAMAAwC3AAAA+QIAAAAA&#10;" fillcolor="#eee" stroked="f" strokeweight=".5pt">
                  <v:textbox>
                    <w:txbxContent>
                      <w:p w14:paraId="45AB372E" w14:textId="77530ECA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ay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35" o:spid="_x0000_s1101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0587F102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50" o:spid="_x0000_s1102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5D31925A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il giorno della settimana da un oggetto Dat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2811A9">
        <w:rPr>
          <w:rFonts w:ascii="Montserrat" w:hAnsi="Montserrat"/>
          <w:b/>
          <w:bCs/>
          <w:sz w:val="32"/>
          <w:szCs w:val="32"/>
        </w:rPr>
        <w:instrText>Ottenere il giorno della settimana da un oggetto Dat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43DAEC2B" w14:textId="4B157299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0DA2C41" w14:textId="667F0F68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37EFD72" w14:textId="29CDD123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7DCF392" w14:textId="6E6C11B5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CBE7427" wp14:editId="639F0F38">
                <wp:simplePos x="0" y="0"/>
                <wp:positionH relativeFrom="margin">
                  <wp:align>left</wp:align>
                </wp:positionH>
                <wp:positionV relativeFrom="margin">
                  <wp:posOffset>406400</wp:posOffset>
                </wp:positionV>
                <wp:extent cx="6087110" cy="1609725"/>
                <wp:effectExtent l="0" t="0" r="8890" b="9525"/>
                <wp:wrapTopAndBottom/>
                <wp:docPr id="57" name="Grup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58" name="Casella di testo 58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BDFE1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5C9B2DD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sella di testo 5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DFA173" w14:textId="0E8FE38E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D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t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419876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E59466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E7427" id="Gruppo 57" o:spid="_x0000_s1103" style="position:absolute;margin-left:0;margin-top:32pt;width:479.3pt;height:126.75pt;z-index:251700224;mso-position-horizontal:lef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">
                <v:shape id="Casella di testo 58" o:spid="_x0000_s110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to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CxV+towgAAANsAAAAPAAAA&#10;AAAAAAAAAAAAAAcCAABkcnMvZG93bnJldi54bWxQSwUGAAAAAAMAAwC3AAAA9gIAAAAA&#10;" fillcolor="#eee" stroked="f" strokeweight=".5pt">
                  <v:textbox>
                    <w:txbxContent>
                      <w:p w14:paraId="3ABDFE1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5C9B2DD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9" o:spid="_x0000_s110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7z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DeG07zxQAAANsAAAAP&#10;AAAAAAAAAAAAAAAAAAcCAABkcnMvZG93bnJldi54bWxQSwUGAAAAAAMAAwC3AAAA+QIAAAAA&#10;" fillcolor="#eee" stroked="f" strokeweight=".5pt">
                  <v:textbox>
                    <w:txbxContent>
                      <w:p w14:paraId="45DFA173" w14:textId="0E8FE38E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D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t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63" o:spid="_x0000_s1106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Ok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Bxn7OkxQAAANsAAAAP&#10;AAAAAAAAAAAAAAAAAAcCAABkcnMvZG93bnJldi54bWxQSwUGAAAAAAMAAwC3AAAA+QIAAAAA&#10;" fillcolor="#eee" stroked="f" strokeweight=".5pt">
                  <v:textbox>
                    <w:txbxContent>
                      <w:p w14:paraId="2F419876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64" o:spid="_x0000_s1107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vQ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D+divQxQAAANsAAAAP&#10;AAAAAAAAAAAAAAAAAAcCAABkcnMvZG93bnJldi54bWxQSwUGAAAAAAMAAwC3AAAA+QIAAAAA&#10;" fillcolor="#eee" stroked="f" strokeweight=".5pt">
                  <v:textbox>
                    <w:txbxContent>
                      <w:p w14:paraId="6CE59466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il numero del giorno da un oggetto Dat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496B4F">
        <w:rPr>
          <w:rFonts w:ascii="Montserrat" w:hAnsi="Montserrat"/>
          <w:b/>
          <w:bCs/>
          <w:sz w:val="32"/>
          <w:szCs w:val="32"/>
        </w:rPr>
        <w:instrText>Ottenere il numero del giorno da un oggetto Dat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308FC25" w14:textId="4FB3829A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5A9F4BE0" w14:textId="382C2B15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AF7DDF1" wp14:editId="0276F632">
                <wp:simplePos x="0" y="0"/>
                <wp:positionH relativeFrom="margin">
                  <wp:align>left</wp:align>
                </wp:positionH>
                <wp:positionV relativeFrom="margin">
                  <wp:posOffset>2762885</wp:posOffset>
                </wp:positionV>
                <wp:extent cx="6087110" cy="1609725"/>
                <wp:effectExtent l="0" t="0" r="8890" b="9525"/>
                <wp:wrapTopAndBottom/>
                <wp:docPr id="65" name="Grup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66" name="Casella di testo 6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FDED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6A4E559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sella di testo 76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334DA0" w14:textId="21869769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Mont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Casella di testo 77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CEAAE2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asella di testo 81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367C7A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F7DDF1" id="Gruppo 65" o:spid="_x0000_s1108" style="position:absolute;margin-left:0;margin-top:217.55pt;width:479.3pt;height:126.75pt;z-index:251702272;mso-position-horizontal:lef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">
                <v:shape id="Casella di testo 66" o:spid="_x0000_s110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" fillcolor="#eee" stroked="f" strokeweight=".5pt">
                  <v:textbox>
                    <w:txbxContent>
                      <w:p w14:paraId="39CFDED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6A4E559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6" o:spid="_x0000_s1110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h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" fillcolor="#eee" stroked="f" strokeweight=".5pt">
                  <v:textbox>
                    <w:txbxContent>
                      <w:p w14:paraId="1B334DA0" w14:textId="21869769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Mont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77" o:spid="_x0000_s1111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" fillcolor="#eee" stroked="f" strokeweight=".5pt">
                  <v:textbox>
                    <w:txbxContent>
                      <w:p w14:paraId="1ACEAAE2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81" o:spid="_x0000_s1112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" fillcolor="#eee" stroked="f" strokeweight=".5pt">
                  <v:textbox>
                    <w:txbxContent>
                      <w:p w14:paraId="5B367C7A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il numero del mese da un oggetto Dat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EF1774">
        <w:rPr>
          <w:rFonts w:ascii="Montserrat" w:hAnsi="Montserrat"/>
          <w:b/>
          <w:bCs/>
          <w:sz w:val="32"/>
          <w:szCs w:val="32"/>
        </w:rPr>
        <w:instrText>Ottenere il numero del mese da un oggetto Dat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718B475" w14:textId="436B6239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9A3FEB3" w14:textId="531020CF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4BC796F" wp14:editId="03E4E4A9">
                <wp:simplePos x="0" y="0"/>
                <wp:positionH relativeFrom="margin">
                  <wp:align>left</wp:align>
                </wp:positionH>
                <wp:positionV relativeFrom="margin">
                  <wp:posOffset>5147945</wp:posOffset>
                </wp:positionV>
                <wp:extent cx="6087110" cy="1609725"/>
                <wp:effectExtent l="0" t="0" r="8890" b="9525"/>
                <wp:wrapTopAndBottom/>
                <wp:docPr id="83" name="Grup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609725"/>
                          <a:chOff x="0" y="0"/>
                          <a:chExt cx="6087110" cy="1609725"/>
                        </a:xfrm>
                      </wpg:grpSpPr>
                      <wps:wsp>
                        <wps:cNvPr id="84" name="Casella di testo 8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67C6C0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84066A1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asella di testo 8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E2AAD" w14:textId="60E9F9F7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Date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get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FullYe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0" y="9334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799B1A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sella di testo 94"/>
                        <wps:cNvSpPr txBox="1"/>
                        <wps:spPr>
                          <a:xfrm>
                            <a:off x="0" y="13430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19C285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umb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796F" id="Gruppo 83" o:spid="_x0000_s1113" style="position:absolute;margin-left:0;margin-top:405.35pt;width:479.3pt;height:126.75pt;z-index:251704320;mso-position-horizontal:left;mso-position-horizontal-relative:margin;mso-position-vertical-relative:margin;mso-width-relative:margin;mso-height-relative:margin" coordsize="60871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">
                <v:shape id="Casella di testo 84" o:spid="_x0000_s111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0qxQAAANsAAAAPAAAAZHJzL2Rvd25yZXYueG1sRI/RasJA&#10;FETfC/2H5Rb6UnTTI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BOes0qxQAAANsAAAAP&#10;AAAAAAAAAAAAAAAAAAcCAABkcnMvZG93bnJldi54bWxQSwUGAAAAAAMAAwC3AAAA+QIAAAAA&#10;" fillcolor="#eee" stroked="f" strokeweight=".5pt">
                  <v:textbox>
                    <w:txbxContent>
                      <w:p w14:paraId="0067C6C0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84066A1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5" o:spid="_x0000_s111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xQAAANs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AhNmixxQAAANsAAAAP&#10;AAAAAAAAAAAAAAAAAAcCAABkcnMvZG93bnJldi54bWxQSwUGAAAAAAMAAwC3AAAA+QIAAAAA&#10;" fillcolor="#eee" stroked="f" strokeweight=".5pt">
                  <v:textbox>
                    <w:txbxContent>
                      <w:p w14:paraId="30AE2AAD" w14:textId="60E9F9F7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Date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get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FullYea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)</w:t>
                        </w:r>
                      </w:p>
                    </w:txbxContent>
                  </v:textbox>
                </v:shape>
                <v:shape id="Casella di testo 93" o:spid="_x0000_s1116" type="#_x0000_t202" style="position:absolute;top:9334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OD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BESsODxQAAANsAAAAP&#10;AAAAAAAAAAAAAAAAAAcCAABkcnMvZG93bnJldi54bWxQSwUGAAAAAAMAAwC3AAAA+QIAAAAA&#10;" fillcolor="#eee" stroked="f" strokeweight=".5pt">
                  <v:textbox>
                    <w:txbxContent>
                      <w:p w14:paraId="5A799B1A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4" o:spid="_x0000_s1117" type="#_x0000_t202" style="position:absolute;top:13430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v3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DLo1v3xQAAANsAAAAP&#10;AAAAAAAAAAAAAAAAAAcCAABkcnMvZG93bnJldi54bWxQSwUGAAAAAAMAAwC3AAAA+QIAAAAA&#10;" fillcolor="#eee" stroked="f" strokeweight=".5pt">
                  <v:textbox>
                    <w:txbxContent>
                      <w:p w14:paraId="6719C285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umber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l’anno da un oggetto Date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7D1BA2">
        <w:rPr>
          <w:rFonts w:ascii="Montserrat" w:hAnsi="Montserrat"/>
          <w:b/>
          <w:bCs/>
          <w:sz w:val="32"/>
          <w:szCs w:val="32"/>
        </w:rPr>
        <w:instrText>Ottenere l’anno da un oggetto Date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4DFD1051" w14:textId="0B275D96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005EB22" w14:textId="43661211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DD001B3" w14:textId="6FDDFC9A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2309236" w14:textId="0C65FB9C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3F7248EB" w14:textId="1E643085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04A62D4B" w14:textId="76245AF4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6BC23222" w14:textId="5809C320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082A2D" wp14:editId="1F9F6924">
                <wp:simplePos x="0" y="0"/>
                <wp:positionH relativeFrom="margin">
                  <wp:align>left</wp:align>
                </wp:positionH>
                <wp:positionV relativeFrom="page">
                  <wp:posOffset>1296670</wp:posOffset>
                </wp:positionV>
                <wp:extent cx="6096635" cy="2362200"/>
                <wp:effectExtent l="0" t="0" r="0" b="0"/>
                <wp:wrapTopAndBottom/>
                <wp:docPr id="95" name="Gruppo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96" name="Casella di testo 9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76D3E7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5ABF9E5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E89C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Casella di testo 98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86AFD" w14:textId="338E03C8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Casella di testo 99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CD41A1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asella di testo 100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B9B00" w14:textId="5640779F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sella di testo 101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561CD9" w14:textId="386748AD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82A2D" id="Gruppo 95" o:spid="_x0000_s1118" style="position:absolute;margin-left:0;margin-top:102.1pt;width:480.05pt;height:186pt;z-index:251706368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">
                <v:shape id="Casella di testo 96" o:spid="_x0000_s111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Ab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" fillcolor="#eee" stroked="f" strokeweight=".5pt">
                  <v:textbox>
                    <w:txbxContent>
                      <w:p w14:paraId="1C76D3E7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5ABF9E5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97" o:spid="_x0000_s1120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" fillcolor="#eee" stroked="f" strokeweight=".5pt">
                  <v:textbox>
                    <w:txbxContent>
                      <w:p w14:paraId="019E89C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98" o:spid="_x0000_s1121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lHy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" fillcolor="#eee" stroked="f" strokeweight=".5pt">
                  <v:textbox>
                    <w:txbxContent>
                      <w:p w14:paraId="3A186AFD" w14:textId="338E03C8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99" o:spid="_x0000_s1122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" fillcolor="#eee" stroked="f" strokeweight=".5pt">
                  <v:textbox>
                    <w:txbxContent>
                      <w:p w14:paraId="55CD41A1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00" o:spid="_x0000_s1123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p9xwAAANw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nwm+PCMT6OUfAAAA//8DAFBLAQItABQABgAIAAAAIQDb4fbL7gAAAIUBAAATAAAAAAAA&#10;AAAAAAAAAAAAAABbQ29udGVudF9UeXBlc10ueG1sUEsBAi0AFAAGAAgAAAAhAFr0LFu/AAAAFQEA&#10;AAsAAAAAAAAAAAAAAAAAHwEAAF9yZWxzLy5yZWxzUEsBAi0AFAAGAAgAAAAhAIismn3HAAAA3AAA&#10;AA8AAAAAAAAAAAAAAAAABwIAAGRycy9kb3ducmV2LnhtbFBLBQYAAAAAAwADALcAAAD7AgAAAAA=&#10;" fillcolor="#eee" stroked="f" strokeweight=".5pt">
                  <v:textbox>
                    <w:txbxContent>
                      <w:p w14:paraId="3E5B9B00" w14:textId="5640779F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01" o:spid="_x0000_s1124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/m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zh75l4gcxvAAAA//8DAFBLAQItABQABgAIAAAAIQDb4fbL7gAAAIUBAAATAAAAAAAAAAAA&#10;AAAAAAAAAABbQ29udGVudF9UeXBlc10ueG1sUEsBAi0AFAAGAAgAAAAhAFr0LFu/AAAAFQEAAAsA&#10;AAAAAAAAAAAAAAAAHwEAAF9yZWxzLy5yZWxzUEsBAi0AFAAGAAgAAAAhAOfgP+bEAAAA3AAAAA8A&#10;AAAAAAAAAAAAAAAABwIAAGRycy9kb3ducmV2LnhtbFBLBQYAAAAAAwADALcAAAD4AgAAAAA=&#10;" fillcolor="#eee" stroked="f" strokeweight=".5pt">
                  <v:textbox>
                    <w:txbxContent>
                      <w:p w14:paraId="5B561CD9" w14:textId="386748AD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uno specifico elemento del DOM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C77FFB">
        <w:rPr>
          <w:rFonts w:ascii="Montserrat" w:hAnsi="Montserrat"/>
          <w:b/>
          <w:bCs/>
          <w:sz w:val="32"/>
          <w:szCs w:val="32"/>
        </w:rPr>
        <w:instrText>Ottenere uno specifico elemento del DOM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6D48C9E9" w14:textId="6D5BD476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76F294DF" w14:textId="7C7922BF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53C92B16" wp14:editId="47AF1F39">
                <wp:simplePos x="0" y="0"/>
                <wp:positionH relativeFrom="margin">
                  <wp:align>left</wp:align>
                </wp:positionH>
                <wp:positionV relativeFrom="page">
                  <wp:posOffset>4405630</wp:posOffset>
                </wp:positionV>
                <wp:extent cx="6096635" cy="2362200"/>
                <wp:effectExtent l="0" t="0" r="0" b="0"/>
                <wp:wrapTopAndBottom/>
                <wp:docPr id="102" name="Grup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362200"/>
                          <a:chOff x="0" y="0"/>
                          <a:chExt cx="6096635" cy="2362200"/>
                        </a:xfrm>
                      </wpg:grpSpPr>
                      <wps:wsp>
                        <wps:cNvPr id="103" name="Casella di testo 10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D1D826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35DF482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Casella di testo 104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E1AC84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Casella di testo 105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C2BADD" w14:textId="708F060C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 w:rsidRPr="00A41BBB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querySelector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ll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Casella di testo 106"/>
                        <wps:cNvSpPr txBox="1"/>
                        <wps:spPr>
                          <a:xfrm>
                            <a:off x="0" y="16859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50D428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sella di testo 107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4DF409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aTrovar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Casella di testo 108"/>
                        <wps:cNvSpPr txBox="1"/>
                        <wps:spPr>
                          <a:xfrm>
                            <a:off x="0" y="20955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1C2D45" w14:textId="22C12D3A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deLi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92B16" id="Gruppo 102" o:spid="_x0000_s1125" style="position:absolute;margin-left:0;margin-top:346.9pt;width:480.05pt;height:186pt;z-index:251708416;mso-position-horizontal:left;mso-position-horizontal-relative:margin;mso-position-vertical-relative:page;mso-height-relative:margin" coordsize="60966,2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">
                <v:shape id="Casella di testo 103" o:spid="_x0000_s112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gQKxAAAANwAAAAPAAAAZHJzL2Rvd25yZXYueG1sRE/dasIw&#10;FL4f7B3CGexmaLoJ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Hh+BArEAAAA3AAAAA8A&#10;AAAAAAAAAAAAAAAABwIAAGRycy9kb3ducmV2LnhtbFBLBQYAAAAAAwADALcAAAD4AgAAAAA=&#10;" fillcolor="#eee" stroked="f" strokeweight=".5pt">
                  <v:textbox>
                    <w:txbxContent>
                      <w:p w14:paraId="2ED1D826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35DF482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4" o:spid="_x0000_s1127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5x+xAAAANwAAAAPAAAAZHJzL2Rvd25yZXYueG1sRE/dasIw&#10;FL4f7B3CGexmaLoh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PeXnH7EAAAA3AAAAA8A&#10;AAAAAAAAAAAAAAAABwIAAGRycy9kb3ducmV2LnhtbFBLBQYAAAAAAwADALcAAAD4AgAAAAA=&#10;" fillcolor="#eee" stroked="f" strokeweight=".5pt">
                  <v:textbox>
                    <w:txbxContent>
                      <w:p w14:paraId="10E1AC84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05" o:spid="_x0000_s1128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" fillcolor="#eee" stroked="f" strokeweight=".5pt">
                  <v:textbox>
                    <w:txbxContent>
                      <w:p w14:paraId="77C2BADD" w14:textId="708F060C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 w:rsidRPr="00A41BBB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querySelector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ll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06" o:spid="_x0000_s1129" type="#_x0000_t202" style="position:absolute;top:1685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S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JIXbM/ECOf0HAAD//wMAUEsBAi0AFAAGAAgAAAAhANvh9svuAAAAhQEAABMAAAAAAAAAAAAA&#10;AAAAAAAAAFtDb250ZW50X1R5cGVzXS54bWxQSwECLQAUAAYACAAAACEAWvQsW78AAAAVAQAACwAA&#10;AAAAAAAAAAAAAAAfAQAAX3JlbHMvLnJlbHNQSwECLQAUAAYACAAAACEAaAmnksMAAADcAAAADwAA&#10;AAAAAAAAAAAAAAAHAgAAZHJzL2Rvd25yZXYueG1sUEsFBgAAAAADAAMAtwAAAPcCAAAAAA==&#10;" fillcolor="#eee" stroked="f" strokeweight=".5pt">
                  <v:textbox>
                    <w:txbxContent>
                      <w:p w14:paraId="6550D428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07" o:spid="_x0000_s1130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J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nC9Zl4gZxfAAAA//8DAFBLAQItABQABgAIAAAAIQDb4fbL7gAAAIUBAAATAAAAAAAAAAAA&#10;AAAAAAAAAABbQ29udGVudF9UeXBlc10ueG1sUEsBAi0AFAAGAAgAAAAhAFr0LFu/AAAAFQEAAAsA&#10;AAAAAAAAAAAAAAAAHwEAAF9yZWxzLy5yZWxzUEsBAi0AFAAGAAgAAAAhAAdFAgnEAAAA3AAAAA8A&#10;AAAAAAAAAAAAAAAABwIAAGRycy9kb3ducmV2LnhtbFBLBQYAAAAAAwADALcAAAD4AgAAAAA=&#10;" fillcolor="#eee" stroked="f" strokeweight=".5pt">
                  <v:textbox>
                    <w:txbxContent>
                      <w:p w14:paraId="254DF409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aTrovar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v:shape id="Casella di testo 108" o:spid="_x0000_s1131" type="#_x0000_t202" style="position:absolute;top:20955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pZ7xwAAANw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nwmtPCMT6OUfAAAA//8DAFBLAQItABQABgAIAAAAIQDb4fbL7gAAAIUBAAATAAAAAAAA&#10;AAAAAAAAAAAAAABbQ29udGVudF9UeXBlc10ueG1sUEsBAi0AFAAGAAgAAAAhAFr0LFu/AAAAFQEA&#10;AAsAAAAAAAAAAAAAAAAAHwEAAF9yZWxzLy5yZWxzUEsBAi0AFAAGAAgAAAAhAHbalnvHAAAA3AAA&#10;AA8AAAAAAAAAAAAAAAAABwIAAGRycy9kb3ducmV2LnhtbFBLBQYAAAAAAwADALcAAAD7AgAAAAA=&#10;" fillcolor="#eee" stroked="f" strokeweight=".5pt">
                  <v:textbox>
                    <w:txbxContent>
                      <w:p w14:paraId="6A1C2D45" w14:textId="22C12D3A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deLis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Ottenere più elementi specifici dal DOM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8F6207">
        <w:rPr>
          <w:rFonts w:ascii="Montserrat" w:hAnsi="Montserrat"/>
          <w:b/>
          <w:bCs/>
          <w:sz w:val="32"/>
          <w:szCs w:val="32"/>
        </w:rPr>
        <w:instrText>Ottenere più elementi specifici dal DOM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D4E6C2C" w14:textId="67F0CFFA" w:rsidR="00A41BBB" w:rsidRDefault="00A41BBB">
      <w:pPr>
        <w:rPr>
          <w:rFonts w:ascii="Montserrat" w:hAnsi="Montserrat"/>
          <w:b/>
          <w:bCs/>
          <w:sz w:val="32"/>
          <w:szCs w:val="32"/>
        </w:rPr>
      </w:pPr>
    </w:p>
    <w:p w14:paraId="1C6795B8" w14:textId="5D17AE36" w:rsidR="00A41BBB" w:rsidRDefault="00A41B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569CBDA7" wp14:editId="292B1602">
                <wp:simplePos x="0" y="0"/>
                <wp:positionH relativeFrom="margin">
                  <wp:align>left</wp:align>
                </wp:positionH>
                <wp:positionV relativeFrom="margin">
                  <wp:posOffset>6595745</wp:posOffset>
                </wp:positionV>
                <wp:extent cx="6096635" cy="2495550"/>
                <wp:effectExtent l="0" t="0" r="0" b="0"/>
                <wp:wrapTopAndBottom/>
                <wp:docPr id="109" name="Gruppo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95550"/>
                          <a:chOff x="-9525" y="0"/>
                          <a:chExt cx="6096635" cy="2495550"/>
                        </a:xfrm>
                      </wpg:grpSpPr>
                      <wps:wsp>
                        <wps:cNvPr id="110" name="Casella di testo 11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946049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33EBF1D" w14:textId="77777777" w:rsidR="00A41BBB" w:rsidRPr="00856D0B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sella di testo 111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369945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asella di testo 11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A2CED3" w14:textId="77777777" w:rsidR="00A41BBB" w:rsidRPr="00856D0B" w:rsidRDefault="00A41BBB" w:rsidP="00A41BB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createEleme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, option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sella di testo 113"/>
                        <wps:cNvSpPr txBox="1"/>
                        <wps:spPr>
                          <a:xfrm>
                            <a:off x="0" y="18192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E53790" w14:textId="77777777" w:rsidR="00A41BBB" w:rsidRPr="00FA0419" w:rsidRDefault="00A41BBB" w:rsidP="00A41B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14"/>
                        <wps:cNvSpPr txBox="1"/>
                        <wps:spPr>
                          <a:xfrm>
                            <a:off x="-9525" y="1200149"/>
                            <a:ext cx="6077585" cy="5238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917106" w14:textId="6035D8CC" w:rsidR="00A41BBB" w:rsidRDefault="003224DE" w:rsidP="003224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TagHTML</w:t>
                              </w:r>
                              <w:proofErr w:type="spellEnd"/>
                              <w:r w:rsidR="00A41BBB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="00A41BBB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CCAF81C" w14:textId="56011352" w:rsidR="003224DE" w:rsidRPr="00E05D55" w:rsidRDefault="003224DE" w:rsidP="003224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options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Casella di testo 115"/>
                        <wps:cNvSpPr txBox="1"/>
                        <wps:spPr>
                          <a:xfrm>
                            <a:off x="0" y="22288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9A143" w14:textId="77777777" w:rsidR="00A41BBB" w:rsidRPr="00E05D55" w:rsidRDefault="00A41BBB" w:rsidP="00A41BBB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BDA7" id="Gruppo 109" o:spid="_x0000_s1132" style="position:absolute;margin-left:0;margin-top:519.35pt;width:480.05pt;height:196.5pt;z-index:251710464;mso-position-horizontal:left;mso-position-horizontal-relative:margin;mso-position-vertical-relative:margin;mso-width-relative:margin;mso-height-relative:margin" coordorigin="-95" coordsize="60966,2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">
                <v:shape id="Casella di testo 110" o:spid="_x0000_s113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yg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8eUYm0PM/AAAA//8DAFBLAQItABQABgAIAAAAIQDb4fbL7gAAAIUBAAATAAAAAAAA&#10;AAAAAAAAAAAAAABbQ29udGVudF9UeXBlc10ueG1sUEsBAi0AFAAGAAgAAAAhAFr0LFu/AAAAFQEA&#10;AAsAAAAAAAAAAAAAAAAAHwEAAF9yZWxzLy5yZWxzUEsBAi0AFAAGAAgAAAAhAA11DKDHAAAA3AAA&#10;AA8AAAAAAAAAAAAAAAAABwIAAGRycy9kb3ducmV2LnhtbFBLBQYAAAAAAwADALcAAAD7AgAAAAA=&#10;" fillcolor="#eee" stroked="f" strokeweight=".5pt">
                  <v:textbox>
                    <w:txbxContent>
                      <w:p w14:paraId="5C946049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33EBF1D" w14:textId="77777777" w:rsidR="00A41BBB" w:rsidRPr="00856D0B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1" o:spid="_x0000_s1134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7wwAAANwAAAAPAAAAZHJzL2Rvd25yZXYueG1sRE/basJA&#10;EH0X+g/LCH0R3aQPEqKriL1goSBGP2DMjkk0O5vubjX9+25B8G0O5zrzZW9acSXnG8sK0kkCgri0&#10;uuFKwWH/Ps5A+ICssbVMCn7Jw3LxNJhjru2Nd3QtQiViCPscFdQhdLmUvqzJoJ/YjjhyJ+sMhghd&#10;JbXDWww3rXxJ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YjmpO8MAAADcAAAADwAA&#10;AAAAAAAAAAAAAAAHAgAAZHJzL2Rvd25yZXYueG1sUEsFBgAAAAADAAMAtwAAAPcCAAAAAA==&#10;" fillcolor="#eee" stroked="f" strokeweight=".5pt">
                  <v:textbox>
                    <w:txbxContent>
                      <w:p w14:paraId="59369945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2" o:spid="_x0000_s1135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dM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ozHcn4kXyNkNAAD//wMAUEsBAi0AFAAGAAgAAAAhANvh9svuAAAAhQEAABMAAAAAAAAAAAAA&#10;AAAAAAAAAFtDb250ZW50X1R5cGVzXS54bWxQSwECLQAUAAYACAAAACEAWvQsW78AAAAVAQAACwAA&#10;AAAAAAAAAAAAAAAfAQAAX3JlbHMvLnJlbHNQSwECLQAUAAYACAAAACEAkus3TMMAAADcAAAADwAA&#10;AAAAAAAAAAAAAAAHAgAAZHJzL2Rvd25yZXYueG1sUEsFBgAAAAADAAMAtwAAAPcCAAAAAA==&#10;" fillcolor="#eee" stroked="f" strokeweight=".5pt">
                  <v:textbox>
                    <w:txbxContent>
                      <w:p w14:paraId="1EA2CED3" w14:textId="77777777" w:rsidR="00A41BBB" w:rsidRPr="00856D0B" w:rsidRDefault="00A41BBB" w:rsidP="00A41BB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createElement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, options)</w:t>
                        </w:r>
                      </w:p>
                    </w:txbxContent>
                  </v:textbox>
                </v:shape>
                <v:shape id="Casella di testo 113" o:spid="_x0000_s1136" type="#_x0000_t202" style="position:absolute;top:1819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LX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/aeS18MAAADcAAAADwAA&#10;AAAAAAAAAAAAAAAHAgAAZHJzL2Rvd25yZXYueG1sUEsFBgAAAAADAAMAtwAAAPcCAAAAAA==&#10;" fillcolor="#eee" stroked="f" strokeweight=".5pt">
                  <v:textbox>
                    <w:txbxContent>
                      <w:p w14:paraId="66E53790" w14:textId="77777777" w:rsidR="00A41BBB" w:rsidRPr="00FA0419" w:rsidRDefault="00A41BBB" w:rsidP="00A41B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14" o:spid="_x0000_s1137" type="#_x0000_t202" style="position:absolute;left:-95;top:12001;width:60775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j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ck4Ko8MAAADcAAAADwAA&#10;AAAAAAAAAAAAAAAHAgAAZHJzL2Rvd25yZXYueG1sUEsFBgAAAAADAAMAtwAAAPcCAAAAAA==&#10;" fillcolor="#eee" stroked="f" strokeweight=".5pt">
                  <v:textbox>
                    <w:txbxContent>
                      <w:p w14:paraId="02917106" w14:textId="6035D8CC" w:rsidR="00A41BBB" w:rsidRDefault="003224DE" w:rsidP="003224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TagHTML</w:t>
                        </w:r>
                        <w:proofErr w:type="spellEnd"/>
                        <w:r w:rsidR="00A41BBB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="00A41BBB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CCAF81C" w14:textId="56011352" w:rsidR="003224DE" w:rsidRPr="00E05D55" w:rsidRDefault="003224DE" w:rsidP="003224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options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15" o:spid="_x0000_s1138" type="#_x0000_t202" style="position:absolute;top:2228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84wwAAANwAAAAPAAAAZHJzL2Rvd25yZXYueG1sRE/dasIw&#10;FL4f+A7hCN4MTRUm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HQKvOMMAAADcAAAADwAA&#10;AAAAAAAAAAAAAAAHAgAAZHJzL2Rvd25yZXYueG1sUEsFBgAAAAADAAMAtwAAAPcCAAAAAA==&#10;" fillcolor="#eee" stroked="f" strokeweight=".5pt">
                  <v:textbox>
                    <w:txbxContent>
                      <w:p w14:paraId="20A9A143" w14:textId="77777777" w:rsidR="00A41BBB" w:rsidRPr="00E05D55" w:rsidRDefault="00A41BBB" w:rsidP="00A41BBB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Creare un elemento DOM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362BCC">
        <w:rPr>
          <w:rFonts w:ascii="Montserrat" w:hAnsi="Montserrat"/>
          <w:b/>
          <w:bCs/>
          <w:sz w:val="32"/>
          <w:szCs w:val="32"/>
        </w:rPr>
        <w:instrText>Creare un elemento DOM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55271EA7" w14:textId="28430F89" w:rsidR="00A41BBB" w:rsidRDefault="003224DE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693BE6F" wp14:editId="3713B4DC">
                <wp:simplePos x="0" y="0"/>
                <wp:positionH relativeFrom="margin">
                  <wp:align>left</wp:align>
                </wp:positionH>
                <wp:positionV relativeFrom="page">
                  <wp:posOffset>1277620</wp:posOffset>
                </wp:positionV>
                <wp:extent cx="6096635" cy="1533525"/>
                <wp:effectExtent l="0" t="0" r="0" b="9525"/>
                <wp:wrapTopAndBottom/>
                <wp:docPr id="119" name="Grup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533525"/>
                          <a:chOff x="0" y="0"/>
                          <a:chExt cx="6096635" cy="1533525"/>
                        </a:xfrm>
                      </wpg:grpSpPr>
                      <wps:wsp>
                        <wps:cNvPr id="120" name="Casella di testo 12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E87E23" w14:textId="77777777" w:rsidR="003224DE" w:rsidRPr="00FA0419" w:rsidRDefault="003224DE" w:rsidP="003224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63C02D2" w14:textId="77777777" w:rsidR="003224DE" w:rsidRPr="00856D0B" w:rsidRDefault="003224DE" w:rsidP="003224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asella di testo 121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4500BE" w14:textId="77777777" w:rsidR="003224DE" w:rsidRPr="00FA0419" w:rsidRDefault="003224DE" w:rsidP="003224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sella di testo 122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3A3351" w14:textId="0566758E" w:rsidR="003224DE" w:rsidRPr="00856D0B" w:rsidRDefault="003224DE" w:rsidP="003224D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cument.body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ppend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Nod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sella di testo 124"/>
                        <wps:cNvSpPr txBox="1"/>
                        <wps:spPr>
                          <a:xfrm>
                            <a:off x="19050" y="12668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E6B1C7" w14:textId="58BC6F73" w:rsidR="003224DE" w:rsidRPr="00E05D55" w:rsidRDefault="003224DE" w:rsidP="003224DE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ggettoElemen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objec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3BE6F" id="Gruppo 119" o:spid="_x0000_s1139" style="position:absolute;margin-left:0;margin-top:100.6pt;width:480.05pt;height:120.75pt;z-index:251712512;mso-position-horizontal:left;mso-position-horizontal-relative:margin;mso-position-vertical-relative:page;mso-height-relative:margin" coordsize="60966,15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">
                <v:shape id="Casella di testo 120" o:spid="_x0000_s114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Yd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8eUYm0Is/AAAA//8DAFBLAQItABQABgAIAAAAIQDb4fbL7gAAAIUBAAATAAAAAAAA&#10;AAAAAAAAAAAAAABbQ29udGVudF9UeXBlc10ueG1sUEsBAi0AFAAGAAgAAAAhAFr0LFu/AAAAFQEA&#10;AAsAAAAAAAAAAAAAAAAAHwEAAF9yZWxzLy5yZWxzUEsBAi0AFAAGAAgAAAAhAMMZxh3HAAAA3AAA&#10;AA8AAAAAAAAAAAAAAAAABwIAAGRycy9kb3ducmV2LnhtbFBLBQYAAAAAAwADALcAAAD7AgAAAAA=&#10;" fillcolor="#eee" stroked="f" strokeweight=".5pt">
                  <v:textbox>
                    <w:txbxContent>
                      <w:p w14:paraId="74E87E23" w14:textId="77777777" w:rsidR="003224DE" w:rsidRPr="00FA0419" w:rsidRDefault="003224DE" w:rsidP="003224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63C02D2" w14:textId="77777777" w:rsidR="003224DE" w:rsidRPr="00856D0B" w:rsidRDefault="003224DE" w:rsidP="003224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1" o:spid="_x0000_s1141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G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4xHcn4kXyNkNAAD//wMAUEsBAi0AFAAGAAgAAAAhANvh9svuAAAAhQEAABMAAAAAAAAAAAAA&#10;AAAAAAAAAFtDb250ZW50X1R5cGVzXS54bWxQSwECLQAUAAYACAAAACEAWvQsW78AAAAVAQAACwAA&#10;AAAAAAAAAAAAAAAfAQAAX3JlbHMvLnJlbHNQSwECLQAUAAYACAAAACEArFVjhsMAAADcAAAADwAA&#10;AAAAAAAAAAAAAAAHAgAAZHJzL2Rvd25yZXYueG1sUEsFBgAAAAADAAMAtwAAAPcCAAAAAA==&#10;" fillcolor="#eee" stroked="f" strokeweight=".5pt">
                  <v:textbox>
                    <w:txbxContent>
                      <w:p w14:paraId="174500BE" w14:textId="77777777" w:rsidR="003224DE" w:rsidRPr="00FA0419" w:rsidRDefault="003224DE" w:rsidP="003224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2" o:spid="_x0000_s1142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/3xwwAAANwAAAAPAAAAZHJzL2Rvd25yZXYueG1sRE/basJA&#10;EH0X+g/LCH0R3TQPEqKriL1goSBGP2DMjkk0O5vubjX9+25B8G0O5zrzZW9acSXnG8sKXiYJCOLS&#10;6oYrBYf9+zgD4QOyxtYyKfglD8vF02COubY33tG1CJWIIexzVFCH0OVS+rImg35iO+LInawzGCJ0&#10;ldQObzHctDJN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XIf98cMAAADcAAAADwAA&#10;AAAAAAAAAAAAAAAHAgAAZHJzL2Rvd25yZXYueG1sUEsFBgAAAAADAAMAtwAAAPcCAAAAAA==&#10;" fillcolor="#eee" stroked="f" strokeweight=".5pt">
                  <v:textbox>
                    <w:txbxContent>
                      <w:p w14:paraId="4D3A3351" w14:textId="0566758E" w:rsidR="003224DE" w:rsidRPr="00856D0B" w:rsidRDefault="003224DE" w:rsidP="003224D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cument.body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ppend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Nodo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v:shape id="Casella di testo 124" o:spid="_x0000_s1143" type="#_x0000_t202" style="position:absolute;left:190;top:12668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Ae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vCLAHsMAAADcAAAADwAA&#10;AAAAAAAAAAAAAAAHAgAAZHJzL2Rvd25yZXYueG1sUEsFBgAAAAADAAMAtwAAAPcCAAAAAA==&#10;" fillcolor="#eee" stroked="f" strokeweight=".5pt">
                  <v:textbox>
                    <w:txbxContent>
                      <w:p w14:paraId="3FE6B1C7" w14:textId="58BC6F73" w:rsidR="003224DE" w:rsidRPr="00E05D55" w:rsidRDefault="003224DE" w:rsidP="003224DE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ggettoElemen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objec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Aggiunta di un elemento nel DOM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8274A9">
        <w:rPr>
          <w:rFonts w:ascii="Montserrat" w:hAnsi="Montserrat"/>
          <w:b/>
          <w:bCs/>
          <w:sz w:val="32"/>
          <w:szCs w:val="32"/>
        </w:rPr>
        <w:instrText>Aggiunta di un elemento nel DOM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121243CE" w14:textId="0A0E3EFB" w:rsidR="003224DE" w:rsidRDefault="003224DE">
      <w:pPr>
        <w:rPr>
          <w:rFonts w:ascii="Montserrat" w:hAnsi="Montserrat"/>
          <w:b/>
          <w:bCs/>
          <w:sz w:val="32"/>
          <w:szCs w:val="32"/>
        </w:rPr>
      </w:pPr>
    </w:p>
    <w:p w14:paraId="5F92DB9A" w14:textId="6EBCDBD6" w:rsidR="003224DE" w:rsidRDefault="00AA282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672A2FA" wp14:editId="5DB74DA8">
                <wp:simplePos x="0" y="0"/>
                <wp:positionH relativeFrom="margin">
                  <wp:align>left</wp:align>
                </wp:positionH>
                <wp:positionV relativeFrom="page">
                  <wp:posOffset>3586480</wp:posOffset>
                </wp:positionV>
                <wp:extent cx="6096635" cy="1685925"/>
                <wp:effectExtent l="0" t="0" r="0" b="9525"/>
                <wp:wrapTopAndBottom/>
                <wp:docPr id="126" name="Grup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685925"/>
                          <a:chOff x="0" y="0"/>
                          <a:chExt cx="6096635" cy="1685925"/>
                        </a:xfrm>
                      </wpg:grpSpPr>
                      <wps:wsp>
                        <wps:cNvPr id="127" name="Casella di testo 12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5BE53E" w14:textId="77777777" w:rsidR="00AA282B" w:rsidRPr="00FA0419" w:rsidRDefault="00AA282B" w:rsidP="00AA282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87665C7" w14:textId="77777777" w:rsidR="00AA282B" w:rsidRPr="00856D0B" w:rsidRDefault="00AA282B" w:rsidP="00AA282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asella di testo 128"/>
                        <wps:cNvSpPr txBox="1"/>
                        <wps:spPr>
                          <a:xfrm>
                            <a:off x="0" y="8572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2B2623" w14:textId="77777777" w:rsidR="00AA282B" w:rsidRPr="00FA0419" w:rsidRDefault="00AA282B" w:rsidP="00AA282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Casella di testo 129"/>
                        <wps:cNvSpPr txBox="1"/>
                        <wps:spPr>
                          <a:xfrm>
                            <a:off x="0" y="485776"/>
                            <a:ext cx="6087110" cy="2857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62D1F3" w14:textId="05947E1A" w:rsidR="00AA282B" w:rsidRPr="00856D0B" w:rsidRDefault="00AA282B" w:rsidP="00AA282B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ementoDOM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</w:rPr>
                                <w:t>addEventListene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vento, funzione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Casella di testo 130"/>
                        <wps:cNvSpPr txBox="1"/>
                        <wps:spPr>
                          <a:xfrm>
                            <a:off x="19050" y="1266824"/>
                            <a:ext cx="6077585" cy="4191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00A86F" w14:textId="4570A38B" w:rsidR="00AA282B" w:rsidRDefault="00AA282B" w:rsidP="00AA282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vento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D3ED71A" w14:textId="2F309161" w:rsidR="00AA282B" w:rsidRPr="00E05D55" w:rsidRDefault="00AA282B" w:rsidP="00AA282B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funzione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2A2FA" id="Gruppo 126" o:spid="_x0000_s1144" style="position:absolute;margin-left:0;margin-top:282.4pt;width:480.05pt;height:132.75pt;z-index:251714560;mso-position-horizontal:left;mso-position-horizontal-relative:margin;mso-position-vertical-relative:page;mso-height-relative:margin" coordsize="60966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">
                <v:shape id="Casella di testo 127" o:spid="_x0000_s1145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41e4PxMvkPMbAAAA//8DAFBLAQItABQABgAIAAAAIQDb4fbL7gAAAIUBAAATAAAAAAAAAAAA&#10;AAAAAAAAAABbQ29udGVudF9UeXBlc10ueG1sUEsBAi0AFAAGAAgAAAAhAFr0LFu/AAAAFQEAAAsA&#10;AAAAAAAAAAAAAAAAHwEAAF9yZWxzLy5yZWxzUEsBAi0AFAAGAAgAAAAhAEzwXmnEAAAA3AAAAA8A&#10;AAAAAAAAAAAAAAAABwIAAGRycy9kb3ducmV2LnhtbFBLBQYAAAAAAwADALcAAAD4AgAAAAA=&#10;" fillcolor="#eee" stroked="f" strokeweight=".5pt">
                  <v:textbox>
                    <w:txbxContent>
                      <w:p w14:paraId="485BE53E" w14:textId="77777777" w:rsidR="00AA282B" w:rsidRPr="00FA0419" w:rsidRDefault="00AA282B" w:rsidP="00AA282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87665C7" w14:textId="77777777" w:rsidR="00AA282B" w:rsidRPr="00856D0B" w:rsidRDefault="00AA282B" w:rsidP="00AA282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8" o:spid="_x0000_s1146" type="#_x0000_t202" style="position:absolute;top:8572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ob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aeUYm0Is/AAAA//8DAFBLAQItABQABgAIAAAAIQDb4fbL7gAAAIUBAAATAAAAAAAA&#10;AAAAAAAAAAAAAABbQ29udGVudF9UeXBlc10ueG1sUEsBAi0AFAAGAAgAAAAhAFr0LFu/AAAAFQEA&#10;AAsAAAAAAAAAAAAAAAAAHwEAAF9yZWxzLy5yZWxzUEsBAi0AFAAGAAgAAAAhAD1vyhvHAAAA3AAA&#10;AA8AAAAAAAAAAAAAAAAABwIAAGRycy9kb3ducmV2LnhtbFBLBQYAAAAAAwADALcAAAD7AgAAAAA=&#10;" fillcolor="#eee" stroked="f" strokeweight=".5pt">
                  <v:textbox>
                    <w:txbxContent>
                      <w:p w14:paraId="412B2623" w14:textId="77777777" w:rsidR="00AA282B" w:rsidRPr="00FA0419" w:rsidRDefault="00AA282B" w:rsidP="00AA282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9" o:spid="_x0000_s1147" type="#_x0000_t202" style="position:absolute;top:4857;width:6087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" fillcolor="#eee" stroked="f" strokeweight=".5pt">
                  <v:textbox>
                    <w:txbxContent>
                      <w:p w14:paraId="2F62D1F3" w14:textId="05947E1A" w:rsidR="00AA282B" w:rsidRPr="00856D0B" w:rsidRDefault="00AA282B" w:rsidP="00AA282B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ementoDOM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</w:rPr>
                          <w:t>addEventListener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vento, funzione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v:shape id="Casella di testo 130" o:spid="_x0000_s1148" type="#_x0000_t202" style="position:absolute;left:190;top:12668;width:6077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A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EbAUMDHAAAA3AAA&#10;AA8AAAAAAAAAAAAAAAAABwIAAGRycy9kb3ducmV2LnhtbFBLBQYAAAAAAwADALcAAAD7AgAAAAA=&#10;" fillcolor="#eee" stroked="f" strokeweight=".5pt">
                  <v:textbox>
                    <w:txbxContent>
                      <w:p w14:paraId="6300A86F" w14:textId="4570A38B" w:rsidR="00AA282B" w:rsidRDefault="00AA282B" w:rsidP="00AA282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vento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D3ED71A" w14:textId="2F309161" w:rsidR="00AA282B" w:rsidRPr="00E05D55" w:rsidRDefault="00AA282B" w:rsidP="00AA282B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funzione: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</w:rPr>
        <w:t>Aggiunta di un evento a un elemento del DOM</w:t>
      </w:r>
      <w:r w:rsidR="003901C1">
        <w:rPr>
          <w:rFonts w:ascii="Montserrat" w:hAnsi="Montserrat"/>
          <w:b/>
          <w:bCs/>
          <w:sz w:val="32"/>
          <w:szCs w:val="32"/>
        </w:rPr>
        <w:fldChar w:fldCharType="begin"/>
      </w:r>
      <w:r w:rsidR="003901C1">
        <w:instrText xml:space="preserve"> XE "</w:instrText>
      </w:r>
      <w:r w:rsidR="003901C1" w:rsidRPr="00B73613">
        <w:rPr>
          <w:rFonts w:ascii="Montserrat" w:hAnsi="Montserrat"/>
          <w:b/>
          <w:bCs/>
          <w:sz w:val="32"/>
          <w:szCs w:val="32"/>
        </w:rPr>
        <w:instrText>Aggiunta di un evento a un elemento del DOM</w:instrText>
      </w:r>
      <w:r w:rsidR="003901C1">
        <w:instrText xml:space="preserve">" </w:instrText>
      </w:r>
      <w:r w:rsidR="003901C1">
        <w:rPr>
          <w:rFonts w:ascii="Montserrat" w:hAnsi="Montserrat"/>
          <w:b/>
          <w:bCs/>
          <w:sz w:val="32"/>
          <w:szCs w:val="32"/>
        </w:rPr>
        <w:fldChar w:fldCharType="end"/>
      </w:r>
    </w:p>
    <w:sdt>
      <w:sdtPr>
        <w:id w:val="-8965882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7F6CB9" w14:textId="02E81ACC" w:rsidR="003901C1" w:rsidRDefault="003901C1">
          <w:pPr>
            <w:pStyle w:val="Titolosommario"/>
          </w:pPr>
          <w:r>
            <w:t>Sommario</w:t>
          </w:r>
        </w:p>
        <w:p w14:paraId="107E7C33" w14:textId="26F5715B" w:rsidR="007601BB" w:rsidRDefault="003901C1">
          <w:pPr>
            <w:pStyle w:val="Sommario1"/>
            <w:tabs>
              <w:tab w:val="left" w:pos="110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1685" w:history="1">
            <w:r w:rsidR="007601BB" w:rsidRPr="00DE3277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="007601BB">
              <w:rPr>
                <w:noProof/>
              </w:rPr>
              <w:tab/>
            </w:r>
            <w:r w:rsidR="007601BB" w:rsidRPr="00DE3277">
              <w:rPr>
                <w:rStyle w:val="Collegamentoipertestuale"/>
                <w:noProof/>
              </w:rPr>
              <w:t>2</w:t>
            </w:r>
            <w:r w:rsidR="007601BB">
              <w:rPr>
                <w:noProof/>
                <w:webHidden/>
              </w:rPr>
              <w:tab/>
            </w:r>
            <w:r w:rsidR="007601BB">
              <w:rPr>
                <w:noProof/>
                <w:webHidden/>
              </w:rPr>
              <w:fldChar w:fldCharType="begin"/>
            </w:r>
            <w:r w:rsidR="007601BB">
              <w:rPr>
                <w:noProof/>
                <w:webHidden/>
              </w:rPr>
              <w:instrText xml:space="preserve"> PAGEREF _Toc36281685 \h </w:instrText>
            </w:r>
            <w:r w:rsidR="007601BB">
              <w:rPr>
                <w:noProof/>
                <w:webHidden/>
              </w:rPr>
            </w:r>
            <w:r w:rsidR="007601BB">
              <w:rPr>
                <w:noProof/>
                <w:webHidden/>
              </w:rPr>
              <w:fldChar w:fldCharType="separate"/>
            </w:r>
            <w:r w:rsidR="007601BB">
              <w:rPr>
                <w:noProof/>
                <w:webHidden/>
              </w:rPr>
              <w:t>1</w:t>
            </w:r>
            <w:r w:rsidR="007601BB">
              <w:rPr>
                <w:noProof/>
                <w:webHidden/>
              </w:rPr>
              <w:fldChar w:fldCharType="end"/>
            </w:r>
          </w:hyperlink>
        </w:p>
        <w:p w14:paraId="637AE825" w14:textId="5F6F6A12" w:rsidR="003901C1" w:rsidRDefault="003901C1">
          <w:r>
            <w:rPr>
              <w:b/>
              <w:bCs/>
            </w:rPr>
            <w:fldChar w:fldCharType="end"/>
          </w:r>
        </w:p>
      </w:sdtContent>
    </w:sdt>
    <w:p w14:paraId="6B11335F" w14:textId="1812265D" w:rsidR="00074419" w:rsidRPr="004C77A9" w:rsidRDefault="00074419">
      <w:pPr>
        <w:rPr>
          <w:rFonts w:ascii="Montserrat" w:hAnsi="Montserrat"/>
          <w:b/>
          <w:bCs/>
          <w:sz w:val="32"/>
          <w:szCs w:val="32"/>
        </w:rPr>
      </w:pPr>
    </w:p>
    <w:sectPr w:rsidR="00074419" w:rsidRPr="004C77A9" w:rsidSect="0072780D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7A9"/>
    <w:rsid w:val="00074419"/>
    <w:rsid w:val="001C3A95"/>
    <w:rsid w:val="00271A50"/>
    <w:rsid w:val="002743ED"/>
    <w:rsid w:val="003224DE"/>
    <w:rsid w:val="003901C1"/>
    <w:rsid w:val="004C77A9"/>
    <w:rsid w:val="00555AF1"/>
    <w:rsid w:val="00630494"/>
    <w:rsid w:val="0072780D"/>
    <w:rsid w:val="007601BB"/>
    <w:rsid w:val="0098699D"/>
    <w:rsid w:val="00A41BBB"/>
    <w:rsid w:val="00AA282B"/>
    <w:rsid w:val="00BD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0AD4"/>
  <w15:chartTrackingRefBased/>
  <w15:docId w15:val="{410476D3-08D6-40AD-BCD4-946E4603F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32CA"/>
  </w:style>
  <w:style w:type="paragraph" w:styleId="Titolo1">
    <w:name w:val="heading 1"/>
    <w:basedOn w:val="Normale"/>
    <w:next w:val="Normale"/>
    <w:link w:val="Titolo1Carattere"/>
    <w:uiPriority w:val="9"/>
    <w:qFormat/>
    <w:rsid w:val="00390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3901C1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901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3901C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01B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601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BFBA2-27F8-44D6-8A34-18F461125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2</cp:revision>
  <dcterms:created xsi:type="dcterms:W3CDTF">2020-03-28T09:12:00Z</dcterms:created>
  <dcterms:modified xsi:type="dcterms:W3CDTF">2020-03-28T09:12:00Z</dcterms:modified>
</cp:coreProperties>
</file>